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7D42" w14:textId="47A27E0E" w:rsidR="00F77463" w:rsidRDefault="00D04AE1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ЄКТ </w:t>
      </w:r>
      <w:r w:rsidR="00090D53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>КУ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ОГО</w:t>
      </w:r>
    </w:p>
    <w:p w14:paraId="6D795C25" w14:textId="6E2DFAB6" w:rsidR="0012719B" w:rsidRDefault="007E4A70" w:rsidP="0012719B">
      <w:pPr>
        <w:spacing w:line="360" w:lineRule="auto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чергового</w:t>
      </w:r>
      <w:r w:rsidR="00440A1A">
        <w:rPr>
          <w:rFonts w:ascii="Times New Roman" w:hAnsi="Times New Roman"/>
          <w:sz w:val="28"/>
          <w:szCs w:val="28"/>
        </w:rPr>
        <w:t xml:space="preserve"> </w:t>
      </w:r>
      <w:r w:rsidR="00360C64">
        <w:rPr>
          <w:rFonts w:ascii="Times New Roman" w:hAnsi="Times New Roman"/>
          <w:sz w:val="28"/>
          <w:szCs w:val="28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="004F027E">
        <w:rPr>
          <w:rFonts w:ascii="Times New Roman" w:hAnsi="Times New Roman"/>
          <w:color w:val="FF0000"/>
          <w:sz w:val="28"/>
          <w:szCs w:val="28"/>
          <w:u w:val="single"/>
        </w:rPr>
        <w:t>1</w:t>
      </w:r>
      <w:r w:rsidR="00D35D97">
        <w:rPr>
          <w:rFonts w:ascii="Times New Roman" w:hAnsi="Times New Roman"/>
          <w:color w:val="FF0000"/>
          <w:sz w:val="28"/>
          <w:szCs w:val="28"/>
          <w:u w:val="single"/>
        </w:rPr>
        <w:t>8</w:t>
      </w:r>
      <w:r w:rsidR="00AC2921">
        <w:rPr>
          <w:rFonts w:ascii="Times New Roman" w:hAnsi="Times New Roman"/>
          <w:color w:val="FF0000"/>
          <w:sz w:val="28"/>
          <w:szCs w:val="28"/>
          <w:u w:val="single"/>
        </w:rPr>
        <w:t>.12.2025</w:t>
      </w:r>
      <w:r w:rsidR="0012719B" w:rsidRPr="0012719B">
        <w:rPr>
          <w:rFonts w:ascii="Times New Roman" w:hAnsi="Times New Roman"/>
          <w:color w:val="FF0000"/>
          <w:sz w:val="28"/>
          <w:szCs w:val="28"/>
          <w:u w:val="single"/>
        </w:rPr>
        <w:t xml:space="preserve"> на </w:t>
      </w:r>
      <w:r w:rsidR="004F027E">
        <w:rPr>
          <w:rFonts w:ascii="Times New Roman" w:hAnsi="Times New Roman"/>
          <w:color w:val="FF0000"/>
          <w:sz w:val="28"/>
          <w:szCs w:val="28"/>
          <w:u w:val="single"/>
        </w:rPr>
        <w:t>10</w:t>
      </w:r>
      <w:r w:rsidR="00A401C3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786F45">
        <w:rPr>
          <w:rFonts w:ascii="Times New Roman" w:hAnsi="Times New Roman"/>
          <w:color w:val="FF0000"/>
          <w:sz w:val="28"/>
          <w:szCs w:val="28"/>
          <w:u w:val="single"/>
        </w:rPr>
        <w:t>г</w:t>
      </w:r>
      <w:r w:rsidR="00536F11">
        <w:rPr>
          <w:rFonts w:ascii="Times New Roman" w:hAnsi="Times New Roman"/>
          <w:color w:val="FF0000"/>
          <w:sz w:val="28"/>
          <w:szCs w:val="28"/>
          <w:u w:val="single"/>
        </w:rPr>
        <w:t xml:space="preserve">од </w:t>
      </w:r>
      <w:r w:rsidR="00C31171">
        <w:rPr>
          <w:rFonts w:ascii="Times New Roman" w:hAnsi="Times New Roman"/>
          <w:color w:val="FF0000"/>
          <w:sz w:val="28"/>
          <w:szCs w:val="28"/>
          <w:u w:val="single"/>
        </w:rPr>
        <w:t>0</w:t>
      </w:r>
      <w:r w:rsidR="0012719B" w:rsidRPr="0012719B">
        <w:rPr>
          <w:rFonts w:ascii="Times New Roman" w:hAnsi="Times New Roman"/>
          <w:color w:val="FF0000"/>
          <w:sz w:val="28"/>
          <w:szCs w:val="28"/>
          <w:u w:val="single"/>
        </w:rPr>
        <w:t xml:space="preserve">0 </w:t>
      </w:r>
      <w:r w:rsidR="00536F11">
        <w:rPr>
          <w:rFonts w:ascii="Times New Roman" w:hAnsi="Times New Roman"/>
          <w:color w:val="FF0000"/>
          <w:sz w:val="28"/>
          <w:szCs w:val="28"/>
          <w:u w:val="single"/>
        </w:rPr>
        <w:t>хв</w:t>
      </w:r>
    </w:p>
    <w:p w14:paraId="06622FFD" w14:textId="77777777" w:rsidR="00383133" w:rsidRPr="0012719B" w:rsidRDefault="00383133" w:rsidP="0012719B">
      <w:pPr>
        <w:spacing w:line="360" w:lineRule="auto"/>
        <w:rPr>
          <w:rFonts w:ascii="Times New Roman" w:hAnsi="Times New Roman"/>
          <w:color w:val="FF0000"/>
          <w:sz w:val="28"/>
          <w:szCs w:val="28"/>
          <w:u w:val="single"/>
        </w:rPr>
      </w:pPr>
    </w:p>
    <w:tbl>
      <w:tblPr>
        <w:tblW w:w="102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279"/>
      </w:tblGrid>
      <w:tr w:rsidR="00F77463" w:rsidRPr="00D222AD" w14:paraId="772EE43C" w14:textId="77777777" w:rsidTr="00383133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Pr="0013139E" w:rsidRDefault="00AF3B36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13139E">
              <w:rPr>
                <w:rFonts w:ascii="Times New Roman" w:hAnsi="Times New Roman"/>
                <w:lang w:eastAsia="uk-UA"/>
              </w:rPr>
              <w:t>Номер рішення</w:t>
            </w:r>
            <w:r w:rsidR="00B76CCB" w:rsidRPr="0013139E">
              <w:rPr>
                <w:rFonts w:ascii="Times New Roman" w:hAnsi="Times New Roman"/>
                <w:lang w:eastAsia="uk-UA"/>
              </w:rPr>
              <w:t xml:space="preserve"> </w:t>
            </w:r>
          </w:p>
          <w:p w14:paraId="5389F834" w14:textId="77777777" w:rsidR="00DF16ED" w:rsidRPr="0013139E" w:rsidRDefault="00DF16ED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13139E" w:rsidRDefault="004B05AD">
            <w:pPr>
              <w:rPr>
                <w:rFonts w:ascii="Times New Roman" w:hAnsi="Times New Roman"/>
              </w:rPr>
            </w:pPr>
            <w:r w:rsidRPr="0013139E">
              <w:rPr>
                <w:rFonts w:ascii="Times New Roman" w:hAnsi="Times New Roman"/>
              </w:rPr>
              <w:t>№</w:t>
            </w:r>
            <w:r w:rsidR="00246534" w:rsidRPr="0013139E">
              <w:rPr>
                <w:rFonts w:ascii="Times New Roman" w:hAnsi="Times New Roman"/>
              </w:rPr>
              <w:t xml:space="preserve"> </w:t>
            </w:r>
            <w:r w:rsidRPr="0013139E">
              <w:rPr>
                <w:rFonts w:ascii="Times New Roman" w:hAnsi="Times New Roman"/>
              </w:rPr>
              <w:t>з/п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13139E" w:rsidRDefault="004B05AD" w:rsidP="004761A2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3139E">
              <w:rPr>
                <w:rFonts w:ascii="Times New Roman" w:hAnsi="Times New Roman"/>
              </w:rPr>
              <w:t>Назва рішення</w:t>
            </w:r>
          </w:p>
        </w:tc>
      </w:tr>
      <w:tr w:rsidR="005E7050" w:rsidRPr="00FF4CAC" w14:paraId="58A05E7A" w14:textId="77777777" w:rsidTr="00383133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EBD3" w14:textId="1754148E" w:rsidR="005E7050" w:rsidRPr="009A4741" w:rsidRDefault="005E7050" w:rsidP="005E705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C06A" w14:textId="2068CEE9" w:rsidR="005E7050" w:rsidRDefault="005E7050" w:rsidP="005E70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2DFC" w14:textId="77777777" w:rsidR="005E7050" w:rsidRDefault="009E6C4A" w:rsidP="005E7050">
            <w:pPr>
              <w:ind w:left="39" w:right="-284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Pr="009E6C4A">
                <w:rPr>
                  <w:rFonts w:ascii="Times New Roman" w:hAnsi="Times New Roman"/>
                  <w:sz w:val="28"/>
                  <w:szCs w:val="28"/>
                </w:rPr>
                <w:t>Про схвалення змін до бюджету Нововолинської міської територіальної громади на 2025 рік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9A27648" w14:textId="0DF2E5B3" w:rsidR="009E6C4A" w:rsidRPr="009E6C4A" w:rsidRDefault="009E6C4A" w:rsidP="005E7050">
            <w:pPr>
              <w:ind w:left="39" w:right="-28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Бурочук Галина Вікторівна, начальник фінансового управління.</w:t>
            </w:r>
          </w:p>
        </w:tc>
      </w:tr>
      <w:tr w:rsidR="00331598" w:rsidRPr="00FF4CAC" w14:paraId="28D5FF98" w14:textId="77777777" w:rsidTr="00383133">
        <w:trPr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9FCA" w14:textId="77777777" w:rsidR="00331598" w:rsidRPr="009A4741" w:rsidRDefault="00331598" w:rsidP="0033159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E883" w14:textId="4EAEC8AC" w:rsidR="00331598" w:rsidRDefault="00331598" w:rsidP="00331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96E0" w14:textId="77777777" w:rsidR="00331598" w:rsidRPr="0090508D" w:rsidRDefault="00331598" w:rsidP="00331598">
            <w:pPr>
              <w:ind w:left="39"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схвалення проєкту бюджету Нововолинської міської територіальної громади на 2026 рік.</w:t>
            </w:r>
          </w:p>
          <w:p w14:paraId="3096EB84" w14:textId="1F2EAF90" w:rsidR="00331598" w:rsidRDefault="00331598" w:rsidP="00331598">
            <w:pPr>
              <w:ind w:left="39"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Бурочук Галина Вікторівна, начальник фінансового управління.</w:t>
            </w:r>
          </w:p>
        </w:tc>
      </w:tr>
      <w:tr w:rsidR="00331598" w:rsidRPr="00FF4CAC" w14:paraId="76B4DA77" w14:textId="77777777" w:rsidTr="00383133">
        <w:trPr>
          <w:trHeight w:val="1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E0" w14:textId="0FA5497B" w:rsidR="00331598" w:rsidRPr="009A4741" w:rsidRDefault="00331598" w:rsidP="0033159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810" w14:textId="225555AA" w:rsidR="00331598" w:rsidRPr="00FF4CAC" w:rsidRDefault="00331598" w:rsidP="00331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D57E" w14:textId="77777777" w:rsidR="00331598" w:rsidRDefault="00331598" w:rsidP="00331598">
            <w:pPr>
              <w:ind w:left="39" w:right="-284"/>
              <w:rPr>
                <w:rFonts w:ascii="Times New Roman" w:hAnsi="Times New Roman"/>
                <w:sz w:val="28"/>
                <w:szCs w:val="28"/>
              </w:rPr>
            </w:pPr>
            <w:r w:rsidRPr="004F027E">
              <w:rPr>
                <w:rFonts w:ascii="Times New Roman" w:hAnsi="Times New Roman"/>
                <w:sz w:val="28"/>
                <w:szCs w:val="28"/>
              </w:rPr>
              <w:t>Про роботу адміністративної комісії при виконавчому комітеті Нововолинської міської ради.</w:t>
            </w:r>
          </w:p>
          <w:p w14:paraId="6B960E70" w14:textId="5B7A21F7" w:rsidR="00331598" w:rsidRPr="00237CA3" w:rsidRDefault="00331598" w:rsidP="00331598">
            <w:pPr>
              <w:ind w:left="39" w:right="-28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Гальчик Сергій Миколайович, начальник відділу державного архітектурно-будівельного контролю.</w:t>
            </w:r>
          </w:p>
        </w:tc>
      </w:tr>
      <w:tr w:rsidR="00331598" w:rsidRPr="00FF4CAC" w14:paraId="13EDE05F" w14:textId="77777777" w:rsidTr="00383133">
        <w:trPr>
          <w:trHeight w:val="3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08D2" w14:textId="77777777" w:rsidR="00331598" w:rsidRPr="009A4741" w:rsidRDefault="00331598" w:rsidP="0033159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44B2" w14:textId="3EC412CE" w:rsidR="00331598" w:rsidRPr="00FF4CAC" w:rsidRDefault="00331598" w:rsidP="00331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34"/>
            </w:tblGrid>
            <w:tr w:rsidR="003474ED" w:rsidRPr="003474ED" w14:paraId="6C726A90" w14:textId="77777777" w:rsidTr="003474ED">
              <w:tc>
                <w:tcPr>
                  <w:tcW w:w="7834" w:type="dxa"/>
                </w:tcPr>
                <w:p w14:paraId="46DADB15" w14:textId="0B81AE78" w:rsidR="003474ED" w:rsidRPr="003474ED" w:rsidRDefault="003474ED" w:rsidP="003474E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474ED">
                    <w:rPr>
                      <w:rFonts w:ascii="Times New Roman" w:hAnsi="Times New Roman"/>
                      <w:sz w:val="28"/>
                      <w:szCs w:val="28"/>
                    </w:rPr>
                    <w:t>Про схвалення Єдиного проєктного портфелю публічни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474ED">
                    <w:rPr>
                      <w:rFonts w:ascii="Times New Roman" w:hAnsi="Times New Roman"/>
                      <w:sz w:val="28"/>
                      <w:szCs w:val="28"/>
                    </w:rPr>
                    <w:t xml:space="preserve">інвестицій Нововолинської міської </w:t>
                  </w:r>
                  <w:r w:rsidR="006F04B1" w:rsidRPr="003474ED">
                    <w:rPr>
                      <w:rFonts w:ascii="Times New Roman" w:hAnsi="Times New Roman"/>
                      <w:sz w:val="28"/>
                      <w:szCs w:val="28"/>
                    </w:rPr>
                    <w:t>територіальної громади на 2026-2028 роки</w:t>
                  </w:r>
                  <w:r w:rsidR="006F04B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24BA236D" w14:textId="5E44F7DB" w:rsidR="00331598" w:rsidRPr="00F833A0" w:rsidRDefault="003474ED" w:rsidP="006F04B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31598" w:rsidRPr="00F833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 w:rsidR="00D04AE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="00331598" w:rsidRPr="00F833A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Лаврентій Юлія Володимирівна, начальник управління інвестиційної діяльності та енергоменеджменту.</w:t>
            </w:r>
          </w:p>
        </w:tc>
      </w:tr>
      <w:tr w:rsidR="00331598" w:rsidRPr="00FF4CAC" w14:paraId="3C7B8BA1" w14:textId="77777777" w:rsidTr="00383133">
        <w:trPr>
          <w:trHeight w:val="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0CE4" w14:textId="77777777" w:rsidR="00331598" w:rsidRPr="009A4741" w:rsidRDefault="00331598" w:rsidP="0033159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2EFD" w14:textId="03123D95" w:rsidR="00331598" w:rsidRPr="00FF4CAC" w:rsidRDefault="00331598" w:rsidP="00331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7586" w14:textId="77777777" w:rsidR="00D960BC" w:rsidRPr="00D960BC" w:rsidRDefault="00D960BC" w:rsidP="00D960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0BC">
              <w:rPr>
                <w:rFonts w:ascii="Times New Roman" w:hAnsi="Times New Roman"/>
                <w:sz w:val="28"/>
                <w:szCs w:val="28"/>
              </w:rPr>
              <w:t xml:space="preserve">Про затвердження фінансових планів комунальних підприємств міської ради на 2026 рік. </w:t>
            </w:r>
          </w:p>
          <w:p w14:paraId="51AB878A" w14:textId="0DD26E2C" w:rsidR="00331598" w:rsidRPr="004F027E" w:rsidRDefault="00331598" w:rsidP="00331598">
            <w:pPr>
              <w:ind w:left="39"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Корнійчук Тетяна Олександрівна, начальник управління економічної політики.</w:t>
            </w:r>
          </w:p>
        </w:tc>
      </w:tr>
      <w:tr w:rsidR="00331598" w:rsidRPr="00FF4CAC" w14:paraId="0586414F" w14:textId="77777777" w:rsidTr="00383133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093F" w14:textId="5300A882" w:rsidR="00331598" w:rsidRPr="009A4741" w:rsidRDefault="00331598" w:rsidP="0033159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7619" w14:textId="6DD14150" w:rsidR="00331598" w:rsidRPr="00FF4CAC" w:rsidRDefault="00331598" w:rsidP="00331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1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684" w14:textId="77777777" w:rsidR="00D960BC" w:rsidRPr="00D960BC" w:rsidRDefault="00D960BC" w:rsidP="00D960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0BC">
              <w:rPr>
                <w:rFonts w:ascii="Times New Roman" w:hAnsi="Times New Roman"/>
                <w:sz w:val="28"/>
                <w:szCs w:val="28"/>
              </w:rPr>
              <w:t>Про безоплатну передачу житлового будинку за адресою: Волинська область, Володимирський район, місто Нововолинськ, вулиця Лук’яненка Левка, будинок 32.</w:t>
            </w:r>
          </w:p>
          <w:p w14:paraId="54EF9078" w14:textId="034F8C38" w:rsidR="00331598" w:rsidRPr="00237CA3" w:rsidRDefault="00331598" w:rsidP="0033159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Корнійчук Тетяна Олександрівна, начальник управління економічної політики.</w:t>
            </w:r>
          </w:p>
        </w:tc>
      </w:tr>
      <w:tr w:rsidR="00331598" w:rsidRPr="00FF4CAC" w14:paraId="07A7B4C8" w14:textId="77777777" w:rsidTr="00383133">
        <w:trPr>
          <w:trHeight w:val="15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C869" w14:textId="5B4D5F3D" w:rsidR="00331598" w:rsidRPr="009A4741" w:rsidRDefault="00331598" w:rsidP="0033159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2089" w14:textId="0FC37F25" w:rsidR="00331598" w:rsidRPr="00FF4CAC" w:rsidRDefault="00331598" w:rsidP="00331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C0BA" w14:textId="14865BCB" w:rsidR="00331598" w:rsidRDefault="00D960BC" w:rsidP="0033159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960BC">
              <w:rPr>
                <w:rFonts w:ascii="Times New Roman" w:hAnsi="Times New Roman"/>
                <w:sz w:val="28"/>
                <w:szCs w:val="28"/>
              </w:rPr>
              <w:t xml:space="preserve">Про безоплатну передачу об’єкта житлової нерухомості, житлового будинку за адресою: Волинська область, </w:t>
            </w:r>
            <w:r w:rsidR="00741ED7">
              <w:rPr>
                <w:rFonts w:ascii="Times New Roman" w:hAnsi="Times New Roman"/>
                <w:sz w:val="28"/>
                <w:szCs w:val="28"/>
              </w:rPr>
              <w:t>Володимирський</w:t>
            </w:r>
            <w:r w:rsidRPr="00D960BC">
              <w:rPr>
                <w:rFonts w:ascii="Times New Roman" w:hAnsi="Times New Roman"/>
                <w:sz w:val="28"/>
                <w:szCs w:val="28"/>
              </w:rPr>
              <w:t xml:space="preserve"> район, село Космівка, вулиця Хмельницького Богдана, будинок 30.</w:t>
            </w:r>
          </w:p>
          <w:p w14:paraId="3771110B" w14:textId="025E55CC" w:rsidR="0072034F" w:rsidRPr="00A45461" w:rsidRDefault="00331598" w:rsidP="0033159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Корнійчук Тетяна Олександрівна, начальник управління економічної політики.</w:t>
            </w:r>
          </w:p>
        </w:tc>
      </w:tr>
      <w:tr w:rsidR="00E93FB3" w:rsidRPr="00FF4CAC" w14:paraId="47D5CFFE" w14:textId="77777777" w:rsidTr="00383133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815B" w14:textId="77777777" w:rsidR="00E93FB3" w:rsidRPr="009A4741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6549" w14:textId="79D42927" w:rsidR="00E93FB3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517A" w14:textId="6590C950" w:rsidR="00E93FB3" w:rsidRDefault="00E93FB3" w:rsidP="00E93FB3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Pr="00DD7BD2">
                <w:rPr>
                  <w:rFonts w:ascii="Times New Roman" w:hAnsi="Times New Roman"/>
                  <w:sz w:val="28"/>
                  <w:szCs w:val="28"/>
                </w:rPr>
                <w:t>Про надання згоди на передачу в оренду комунального майна та включення до переліку об’єктів оренди першого типу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DC98A92" w14:textId="320584AC" w:rsidR="00E93FB3" w:rsidRPr="00D960B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Янюк Олег Миколайович, начальник управління освіти.</w:t>
            </w:r>
          </w:p>
        </w:tc>
      </w:tr>
      <w:tr w:rsidR="00E93FB3" w:rsidRPr="00FF4CAC" w14:paraId="0C66D5C3" w14:textId="77777777" w:rsidTr="00383133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DC51" w14:textId="424B8319" w:rsidR="00E93FB3" w:rsidRPr="009A4741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F961" w14:textId="1CE58262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1C4B" w14:textId="77777777" w:rsidR="00E93FB3" w:rsidRPr="00E23037" w:rsidRDefault="00E93FB3" w:rsidP="00E93FB3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3037">
              <w:rPr>
                <w:rFonts w:ascii="Times New Roman" w:hAnsi="Times New Roman"/>
                <w:sz w:val="28"/>
                <w:szCs w:val="28"/>
              </w:rPr>
              <w:t>Про з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E23037">
              <w:rPr>
                <w:rFonts w:ascii="Times New Roman" w:hAnsi="Times New Roman"/>
                <w:sz w:val="28"/>
                <w:szCs w:val="28"/>
              </w:rPr>
              <w:t xml:space="preserve">орядку виплати грошової компенсації вартості дороговартісних операцій </w:t>
            </w:r>
            <w:r w:rsidRPr="00E23037">
              <w:rPr>
                <w:rFonts w:ascii="Times New Roman" w:hAnsi="Times New Roman"/>
                <w:color w:val="000000"/>
                <w:sz w:val="28"/>
                <w:szCs w:val="28"/>
              </w:rPr>
              <w:t>ветеранам/ветеранкам вій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3F4AB91" w14:textId="6186845D" w:rsidR="00E93FB3" w:rsidRPr="00DD7BD2" w:rsidRDefault="00E93FB3" w:rsidP="00E93FB3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Косаковська Марина Юріївна, начальник відділу з питань ветеранської політик</w:t>
            </w:r>
            <w:r w:rsidR="00A8628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</w:t>
            </w:r>
          </w:p>
        </w:tc>
      </w:tr>
      <w:tr w:rsidR="00E93FB3" w:rsidRPr="00FF4CAC" w14:paraId="0842A4BB" w14:textId="77777777" w:rsidTr="00383133">
        <w:trPr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198A" w14:textId="65F12B0C" w:rsidR="00E93FB3" w:rsidRPr="009A4741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C7E8" w14:textId="263A9EE9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FAAF" w14:textId="77777777" w:rsidR="00E93FB3" w:rsidRPr="00F270A3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0A3">
              <w:rPr>
                <w:rFonts w:ascii="Times New Roman" w:hAnsi="Times New Roman"/>
                <w:sz w:val="28"/>
                <w:szCs w:val="28"/>
              </w:rPr>
              <w:t>Про затвердження Поря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0A3">
              <w:rPr>
                <w:rFonts w:ascii="Times New Roman" w:hAnsi="Times New Roman"/>
                <w:sz w:val="28"/>
                <w:szCs w:val="28"/>
              </w:rPr>
              <w:t>надання одноразової матеріальної</w:t>
            </w:r>
          </w:p>
          <w:p w14:paraId="122EDB14" w14:textId="77777777" w:rsidR="00E93FB3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270A3">
              <w:rPr>
                <w:rFonts w:ascii="Times New Roman" w:hAnsi="Times New Roman"/>
                <w:sz w:val="28"/>
                <w:szCs w:val="28"/>
              </w:rPr>
              <w:lastRenderedPageBreak/>
              <w:t>допомоги військовослужбовця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0A3">
              <w:rPr>
                <w:rFonts w:ascii="Times New Roman" w:hAnsi="Times New Roman"/>
                <w:sz w:val="28"/>
                <w:szCs w:val="28"/>
              </w:rPr>
              <w:t>звільненим з полон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292E406" w14:textId="0090D66E" w:rsidR="00E93FB3" w:rsidRPr="00237CA3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Косаковська Марина Юріївна, начальник відділу з питань ветеранської політики</w:t>
            </w:r>
            <w:r w:rsidR="00A8628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E93FB3" w:rsidRPr="00FF4CAC" w14:paraId="6CFBCAE8" w14:textId="77777777" w:rsidTr="00383133">
        <w:trPr>
          <w:trHeight w:val="1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C101" w14:textId="77777777" w:rsidR="00E93FB3" w:rsidRPr="009A4741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212C" w14:textId="3C94675F" w:rsidR="00E93FB3" w:rsidRPr="006C4192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28F0" w14:textId="77777777" w:rsidR="00E93FB3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E8">
              <w:rPr>
                <w:rFonts w:ascii="Times New Roman" w:hAnsi="Times New Roman"/>
                <w:sz w:val="28"/>
                <w:szCs w:val="28"/>
              </w:rPr>
              <w:t>Про анулювання дозволу на розміщення зовнішньої реклами.</w:t>
            </w:r>
          </w:p>
          <w:p w14:paraId="279A7EB6" w14:textId="7D9C380E" w:rsidR="00E93FB3" w:rsidRPr="00237CA3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Киричук Ірина Михайлівна, начальник відділу містобудування та архітектури.</w:t>
            </w:r>
          </w:p>
        </w:tc>
      </w:tr>
      <w:tr w:rsidR="00E93FB3" w:rsidRPr="00FF4CAC" w14:paraId="350DC397" w14:textId="77777777" w:rsidTr="00383133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4300" w14:textId="77777777" w:rsidR="00E93FB3" w:rsidRPr="009A4741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3196" w14:textId="6F97AFF7" w:rsidR="00E93FB3" w:rsidRPr="006C4192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4A23" w14:textId="1CD0BB32" w:rsidR="00E93FB3" w:rsidRDefault="00E556DE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56DE">
              <w:rPr>
                <w:rFonts w:ascii="Times New Roman" w:hAnsi="Times New Roman"/>
                <w:sz w:val="28"/>
                <w:szCs w:val="28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 Харитонову Івану Васильовичу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14:paraId="6B12387B" w14:textId="6D86895B" w:rsidR="00E93FB3" w:rsidRPr="00C50FE8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економічної політики.</w:t>
            </w:r>
          </w:p>
        </w:tc>
      </w:tr>
      <w:tr w:rsidR="00E93FB3" w:rsidRPr="00FF4CAC" w14:paraId="2C466F8D" w14:textId="77777777" w:rsidTr="00383133">
        <w:trPr>
          <w:trHeight w:val="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5FD1" w14:textId="77777777" w:rsidR="00E93FB3" w:rsidRPr="009A4741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C025" w14:textId="10956921" w:rsidR="00E93FB3" w:rsidRPr="006C4192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E32D" w14:textId="032D84CF" w:rsidR="00E93FB3" w:rsidRDefault="00E556DE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56DE">
              <w:rPr>
                <w:rFonts w:ascii="Times New Roman" w:hAnsi="Times New Roman"/>
                <w:sz w:val="28"/>
                <w:szCs w:val="28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 Івашку Ігорю Андрійовичу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E556D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5EA648DF" w14:textId="2FD60C1E" w:rsidR="00E93FB3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економічної політики.</w:t>
            </w:r>
          </w:p>
        </w:tc>
      </w:tr>
      <w:tr w:rsidR="00E93FB3" w:rsidRPr="00FF4CAC" w14:paraId="04918608" w14:textId="77777777" w:rsidTr="00383133">
        <w:trPr>
          <w:trHeight w:val="7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3044" w14:textId="700D6ACF" w:rsidR="00E93FB3" w:rsidRPr="009A4741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5A53" w14:textId="39B4AA96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48AB" w14:textId="0C47347F" w:rsidR="00E93FB3" w:rsidRDefault="00E556DE" w:rsidP="00E93FB3">
            <w:pPr>
              <w:ind w:hanging="32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56D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56DE">
              <w:rPr>
                <w:rFonts w:ascii="Times New Roman" w:hAnsi="Times New Roman"/>
                <w:sz w:val="28"/>
                <w:szCs w:val="28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 Івашко Наталії Олександрівни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14:paraId="168EEFC8" w14:textId="348E4FDB" w:rsidR="00E93FB3" w:rsidRPr="00A45461" w:rsidRDefault="00E93FB3" w:rsidP="00E93FB3">
            <w:pPr>
              <w:ind w:hanging="32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економічної політики.</w:t>
            </w:r>
          </w:p>
        </w:tc>
      </w:tr>
      <w:tr w:rsidR="00E93FB3" w:rsidRPr="00FF4CAC" w14:paraId="1CA98341" w14:textId="77777777" w:rsidTr="00383133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B0EE" w14:textId="4DC78647" w:rsidR="00E93FB3" w:rsidRPr="009A4741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5009" w14:textId="3839154A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04AB" w14:textId="1C7869FA" w:rsidR="00E93FB3" w:rsidRPr="00E556DE" w:rsidRDefault="00E556DE" w:rsidP="00E556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6DE">
              <w:rPr>
                <w:rFonts w:ascii="Times New Roman" w:hAnsi="Times New Roman"/>
                <w:sz w:val="28"/>
                <w:szCs w:val="28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 Стукалу Василю Миколайовичу.   </w:t>
            </w:r>
          </w:p>
          <w:p w14:paraId="22DD3E3E" w14:textId="668FE8CA" w:rsidR="00E93FB3" w:rsidRPr="00606D42" w:rsidRDefault="00E93FB3" w:rsidP="00E93FB3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економічної політики.</w:t>
            </w:r>
          </w:p>
        </w:tc>
      </w:tr>
      <w:tr w:rsidR="00E93FB3" w:rsidRPr="00FF4CAC" w14:paraId="31D953CB" w14:textId="77777777" w:rsidTr="00383133">
        <w:trPr>
          <w:trHeight w:val="5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2284" w14:textId="7A772E07" w:rsidR="00E93FB3" w:rsidRPr="009A4741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FABF" w14:textId="73CD6363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A2C6" w14:textId="2457568E" w:rsidR="00E93FB3" w:rsidRPr="00E556DE" w:rsidRDefault="00E556DE" w:rsidP="00E556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6DE">
              <w:rPr>
                <w:rFonts w:ascii="Times New Roman" w:hAnsi="Times New Roman"/>
                <w:sz w:val="28"/>
                <w:szCs w:val="28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 Носалю Владиславу Володимировичу.</w:t>
            </w:r>
          </w:p>
          <w:p w14:paraId="336B2E3B" w14:textId="2CC15308" w:rsidR="00E93FB3" w:rsidRPr="00C50FE8" w:rsidRDefault="00E93FB3" w:rsidP="00E93F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економічної політики.</w:t>
            </w:r>
          </w:p>
        </w:tc>
      </w:tr>
      <w:tr w:rsidR="00E93FB3" w:rsidRPr="00FF4CAC" w14:paraId="5B45BAD2" w14:textId="77777777" w:rsidTr="00383133">
        <w:trPr>
          <w:trHeight w:val="6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21FE" w14:textId="492DB362" w:rsidR="00E93FB3" w:rsidRPr="009A4741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D73B" w14:textId="7EB5C5B4" w:rsidR="00E93FB3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2CC9" w14:textId="425A68A4" w:rsidR="00E93FB3" w:rsidRDefault="00E556DE" w:rsidP="0038313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56DE">
              <w:rPr>
                <w:rFonts w:ascii="Times New Roman" w:hAnsi="Times New Roman"/>
                <w:sz w:val="28"/>
                <w:szCs w:val="28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 Паламарчуку Олександру Юрійовичу. </w:t>
            </w:r>
          </w:p>
          <w:p w14:paraId="3EB5B0A0" w14:textId="64BB1BED" w:rsidR="00E93FB3" w:rsidRPr="00C50FE8" w:rsidRDefault="00E93FB3" w:rsidP="00E93F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Доповідач: Журавська Валентина Миколаївна, начальник управління економічної політики.</w:t>
            </w:r>
          </w:p>
        </w:tc>
      </w:tr>
      <w:tr w:rsidR="00E93FB3" w:rsidRPr="00FF4CAC" w14:paraId="0AD611CC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08C" w14:textId="7947A5B8" w:rsidR="00E93FB3" w:rsidRPr="009A4741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C680" w14:textId="107D29C4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D599" w14:textId="01BB5A40" w:rsidR="00E93FB3" w:rsidRPr="00C50FE8" w:rsidRDefault="00E556DE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6DE">
              <w:rPr>
                <w:rFonts w:ascii="Times New Roman" w:hAnsi="Times New Roman"/>
                <w:sz w:val="28"/>
                <w:szCs w:val="28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відмову у наданні допомоги для вирішення житлового питання Івашку Євгену Андрійовичу. </w:t>
            </w:r>
            <w:r w:rsidR="00E93FB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економічної політики.</w:t>
            </w:r>
          </w:p>
        </w:tc>
      </w:tr>
      <w:tr w:rsidR="00E93FB3" w:rsidRPr="00FF4CAC" w14:paraId="2B6F58AA" w14:textId="77777777" w:rsidTr="00383133">
        <w:trPr>
          <w:trHeight w:val="8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964C" w14:textId="4CAD6BFE" w:rsidR="00E93FB3" w:rsidRPr="009A4741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DB26" w14:textId="2A9CA941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BA9F" w14:textId="77777777" w:rsidR="00E556DE" w:rsidRDefault="00E556DE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6DE">
              <w:rPr>
                <w:rFonts w:ascii="Times New Roman" w:hAnsi="Times New Roman"/>
                <w:sz w:val="28"/>
                <w:szCs w:val="28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 Бондаренку Максиму Олександровичу.</w:t>
            </w:r>
          </w:p>
          <w:p w14:paraId="08BBE5E6" w14:textId="30A60FBE" w:rsidR="00E93FB3" w:rsidRPr="00C50FE8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економічної політики.</w:t>
            </w:r>
          </w:p>
        </w:tc>
      </w:tr>
      <w:tr w:rsidR="00E93FB3" w:rsidRPr="00FF4CAC" w14:paraId="1E06CBDE" w14:textId="77777777" w:rsidTr="00383133">
        <w:trPr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483B" w14:textId="3414DBB2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D5D3" w14:textId="7CD9D57B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04CB" w14:textId="537F0CCA" w:rsidR="00E556DE" w:rsidRDefault="00E556DE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56DE">
              <w:rPr>
                <w:rFonts w:ascii="Times New Roman" w:hAnsi="Times New Roman"/>
                <w:sz w:val="28"/>
                <w:szCs w:val="28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 Шулєву Анатолію Олександрович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313EA0D" w14:textId="1622545C" w:rsidR="00E93FB3" w:rsidRPr="00C50FE8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економічної політики.</w:t>
            </w:r>
          </w:p>
        </w:tc>
      </w:tr>
      <w:tr w:rsidR="00E93FB3" w:rsidRPr="00FF4CAC" w14:paraId="50618613" w14:textId="77777777" w:rsidTr="00383133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F769" w14:textId="1F3D0F23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52DB" w14:textId="61BBC5DE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81FD" w14:textId="7FD7ADFC" w:rsidR="00E93FB3" w:rsidRPr="00F270A3" w:rsidRDefault="00E556DE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6DE">
              <w:rPr>
                <w:rFonts w:ascii="Times New Roman" w:hAnsi="Times New Roman"/>
                <w:sz w:val="28"/>
                <w:szCs w:val="28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відмову у наданні допомоги для вирішення житлового питання Сиволобу Віктору Володимировичу</w:t>
            </w:r>
            <w:r w:rsidR="00383133">
              <w:rPr>
                <w:rFonts w:ascii="Times New Roman" w:hAnsi="Times New Roman"/>
                <w:sz w:val="28"/>
                <w:szCs w:val="28"/>
              </w:rPr>
              <w:t>.</w:t>
            </w:r>
            <w:r w:rsidRPr="00E55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3FB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економічної політики.</w:t>
            </w:r>
          </w:p>
        </w:tc>
      </w:tr>
      <w:tr w:rsidR="00E93FB3" w:rsidRPr="00FF4CAC" w14:paraId="30AE23DF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052E" w14:textId="047A7288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637E" w14:textId="2BBA3A01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AC20" w14:textId="77777777" w:rsidR="00E556DE" w:rsidRDefault="00E556DE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56DE">
              <w:rPr>
                <w:rFonts w:ascii="Times New Roman" w:hAnsi="Times New Roman"/>
                <w:sz w:val="28"/>
                <w:szCs w:val="28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 Усову Олександру Сергійовичу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14:paraId="6963B1F0" w14:textId="2DE217CC" w:rsidR="00E93FB3" w:rsidRPr="00C50FE8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економічної політики.</w:t>
            </w:r>
          </w:p>
        </w:tc>
      </w:tr>
      <w:tr w:rsidR="00E93FB3" w:rsidRPr="00FF4CAC" w14:paraId="095F861D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930F" w14:textId="68888373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732E" w14:textId="7480EA70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752" w14:textId="31DFB3E6" w:rsidR="00E556DE" w:rsidRPr="00E556DE" w:rsidRDefault="00E556DE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6DE">
              <w:rPr>
                <w:rFonts w:ascii="Times New Roman" w:hAnsi="Times New Roman"/>
                <w:sz w:val="28"/>
                <w:szCs w:val="28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 Дубініну Владлену Олександровичу.   </w:t>
            </w:r>
          </w:p>
          <w:p w14:paraId="615B5F2F" w14:textId="70DB938B" w:rsidR="00E93FB3" w:rsidRPr="00383133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8313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економічної політики.</w:t>
            </w:r>
          </w:p>
        </w:tc>
      </w:tr>
      <w:tr w:rsidR="00E93FB3" w:rsidRPr="00FF4CAC" w14:paraId="6E629BEF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B902" w14:textId="5827CDE2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35BA" w14:textId="1DE0D09C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A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E541" w14:textId="77777777" w:rsidR="00383133" w:rsidRDefault="00E556DE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6DE">
              <w:rPr>
                <w:rFonts w:ascii="Times New Roman" w:hAnsi="Times New Roman"/>
                <w:sz w:val="28"/>
                <w:szCs w:val="28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 Голубу Дмитру Віталійовичу. </w:t>
            </w:r>
          </w:p>
          <w:p w14:paraId="79CDFCA7" w14:textId="103A9BC7" w:rsidR="00E93FB3" w:rsidRPr="0090508D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економічної політики.</w:t>
            </w:r>
          </w:p>
        </w:tc>
      </w:tr>
      <w:tr w:rsidR="00E93FB3" w:rsidRPr="00FF4CAC" w14:paraId="1D162686" w14:textId="77777777" w:rsidTr="00383133">
        <w:trPr>
          <w:trHeight w:val="1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A85D" w14:textId="0A1241A7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C602" w14:textId="747D91D7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0C7F" w14:textId="77777777" w:rsidR="00383133" w:rsidRDefault="00E556DE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6DE">
              <w:rPr>
                <w:rFonts w:ascii="Times New Roman" w:hAnsi="Times New Roman"/>
                <w:sz w:val="28"/>
                <w:szCs w:val="28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 Ніколаєнку Віталію Анатолійовичу. </w:t>
            </w:r>
          </w:p>
          <w:p w14:paraId="71852CD7" w14:textId="7345BEC9" w:rsidR="00E93FB3" w:rsidRPr="001C7E77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економічної політики.</w:t>
            </w:r>
          </w:p>
        </w:tc>
      </w:tr>
      <w:tr w:rsidR="00E93FB3" w:rsidRPr="00FF4CAC" w14:paraId="4474D5ED" w14:textId="77777777" w:rsidTr="00383133">
        <w:trPr>
          <w:trHeight w:val="4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5A0C" w14:textId="796D6261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3607" w14:textId="08EA4B5A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8561" w14:textId="77777777" w:rsidR="00E556DE" w:rsidRDefault="00E556DE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6DE">
              <w:rPr>
                <w:rFonts w:ascii="Times New Roman" w:hAnsi="Times New Roman"/>
                <w:sz w:val="28"/>
                <w:szCs w:val="28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 Обужеванному Станіславу Миколайовичу.</w:t>
            </w:r>
          </w:p>
          <w:p w14:paraId="7366A92B" w14:textId="5BA488D0" w:rsidR="00E93FB3" w:rsidRPr="002A0A20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економічної політики.</w:t>
            </w:r>
          </w:p>
        </w:tc>
      </w:tr>
      <w:tr w:rsidR="00E93FB3" w:rsidRPr="00FF4CAC" w14:paraId="006BC1EC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CE78" w14:textId="746424B6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D1CC" w14:textId="4494E1F5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E4AB" w14:textId="200C1C8A" w:rsidR="00E556DE" w:rsidRPr="00E556DE" w:rsidRDefault="00E556DE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6DE">
              <w:rPr>
                <w:rFonts w:ascii="Times New Roman" w:hAnsi="Times New Roman"/>
                <w:sz w:val="28"/>
                <w:szCs w:val="28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 Бутрію Костянтину Іванович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55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5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3550DC" w14:textId="4AB86447" w:rsidR="00E93FB3" w:rsidRPr="001C7E77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економічної політики.</w:t>
            </w:r>
          </w:p>
        </w:tc>
      </w:tr>
      <w:tr w:rsidR="00E93FB3" w:rsidRPr="00FF4CAC" w14:paraId="61FCD4C3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C4AC" w14:textId="40E15586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BA79" w14:textId="7BD1EF25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9271" w14:textId="15075DCC" w:rsidR="00E93FB3" w:rsidRPr="001C7E77" w:rsidRDefault="00E556DE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6DE">
              <w:rPr>
                <w:rFonts w:ascii="Times New Roman" w:hAnsi="Times New Roman"/>
                <w:sz w:val="28"/>
                <w:szCs w:val="28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 Смикову Олександру Вячеславович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55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5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3FB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економічної політики.</w:t>
            </w:r>
          </w:p>
        </w:tc>
      </w:tr>
      <w:tr w:rsidR="00E93FB3" w:rsidRPr="00FF4CAC" w14:paraId="5269CB6F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E3E5" w14:textId="1F9AD5D1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9AFC" w14:textId="345379BA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A4C7" w14:textId="77777777" w:rsidR="00E556DE" w:rsidRDefault="00E556DE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6DE">
              <w:rPr>
                <w:rFonts w:ascii="Times New Roman" w:hAnsi="Times New Roman"/>
                <w:sz w:val="28"/>
                <w:szCs w:val="28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 Жорнику Олександру Олександровичу.</w:t>
            </w:r>
          </w:p>
          <w:p w14:paraId="4A73AABC" w14:textId="6CE8FC86" w:rsidR="00E93FB3" w:rsidRPr="00C50FE8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економічної політики.</w:t>
            </w:r>
          </w:p>
        </w:tc>
      </w:tr>
      <w:tr w:rsidR="00E93FB3" w:rsidRPr="00FF4CAC" w14:paraId="66FE4436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F1C4" w14:textId="3912B746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A6B9" w14:textId="7E9F01F2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373B" w14:textId="00868986" w:rsidR="00E556DE" w:rsidRDefault="00E556DE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6DE">
              <w:rPr>
                <w:rFonts w:ascii="Times New Roman" w:hAnsi="Times New Roman"/>
                <w:sz w:val="28"/>
                <w:szCs w:val="28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</w:t>
            </w:r>
            <w:r w:rsidRPr="00E556DE">
              <w:rPr>
                <w:rFonts w:ascii="Times New Roman" w:hAnsi="Times New Roman"/>
                <w:sz w:val="28"/>
                <w:szCs w:val="28"/>
              </w:rPr>
              <w:lastRenderedPageBreak/>
              <w:t>окупованій території, про надання допомоги для вирішення житлового питання Рубану Марку Любодарович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1ED4DBBA" w14:textId="68BA491F" w:rsidR="00E93FB3" w:rsidRPr="00E556DE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56D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економічної політики.</w:t>
            </w:r>
          </w:p>
        </w:tc>
      </w:tr>
      <w:tr w:rsidR="00E93FB3" w:rsidRPr="00FF4CAC" w14:paraId="47BBE9C9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17E9" w14:textId="0DEC6C1E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2D1" w14:textId="59BDB7F2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3B95" w14:textId="77777777" w:rsidR="00383133" w:rsidRDefault="00E556DE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6DE">
              <w:rPr>
                <w:rFonts w:ascii="Times New Roman" w:hAnsi="Times New Roman"/>
                <w:sz w:val="28"/>
                <w:szCs w:val="28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 Соловарю Ігорю Олександрович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55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906DF93" w14:textId="1DAD3822" w:rsidR="00E93FB3" w:rsidRPr="00D81E18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економічної політики.</w:t>
            </w:r>
          </w:p>
        </w:tc>
      </w:tr>
      <w:tr w:rsidR="00E93FB3" w:rsidRPr="00FF4CAC" w14:paraId="2319C812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08E4" w14:textId="41FC823B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E061" w14:textId="5556562C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7C2" w14:textId="77777777" w:rsidR="00E556DE" w:rsidRDefault="00E556DE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6DE">
              <w:rPr>
                <w:rFonts w:ascii="Times New Roman" w:hAnsi="Times New Roman"/>
                <w:sz w:val="28"/>
                <w:szCs w:val="28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 Станіславчуку Леоніду Олександрович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0E4C301" w14:textId="1561D477" w:rsidR="00E93FB3" w:rsidRPr="00D81E18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економічної політики.</w:t>
            </w:r>
          </w:p>
        </w:tc>
      </w:tr>
      <w:tr w:rsidR="00E93FB3" w:rsidRPr="00FF4CAC" w14:paraId="6E249FEE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F92B" w14:textId="0F1CE847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C868" w14:textId="3E130EC3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954F" w14:textId="77777777" w:rsidR="00E556DE" w:rsidRPr="00E556DE" w:rsidRDefault="00E556DE" w:rsidP="00E556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6DE">
              <w:rPr>
                <w:rFonts w:ascii="Times New Roman" w:hAnsi="Times New Roman"/>
                <w:sz w:val="28"/>
                <w:szCs w:val="28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 Алакозу Андрію Михайловичу.</w:t>
            </w:r>
          </w:p>
          <w:p w14:paraId="1644F2D5" w14:textId="39850574" w:rsidR="00E93FB3" w:rsidRPr="00D81E18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економічної політики.</w:t>
            </w:r>
          </w:p>
        </w:tc>
      </w:tr>
      <w:tr w:rsidR="00E93FB3" w:rsidRPr="00FF4CAC" w14:paraId="4B8E720B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7810" w14:textId="6307B346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F5C7" w14:textId="77E332D4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B1C" w14:textId="53504690" w:rsidR="00E556DE" w:rsidRPr="00E556DE" w:rsidRDefault="00E556DE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6DE">
              <w:rPr>
                <w:rFonts w:ascii="Times New Roman" w:hAnsi="Times New Roman"/>
                <w:sz w:val="28"/>
                <w:szCs w:val="28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 Дубровіну Руслану Романович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55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5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45C7F59" w14:textId="593FB5C0" w:rsidR="00E93FB3" w:rsidRPr="00383133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38313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економічної політики.</w:t>
            </w:r>
          </w:p>
        </w:tc>
      </w:tr>
      <w:tr w:rsidR="00E93FB3" w:rsidRPr="00FF4CAC" w14:paraId="5E6EBF30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A705" w14:textId="39756935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2BB5" w14:textId="4A7B8DBF" w:rsidR="00E93FB3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D7EB" w14:textId="77777777" w:rsidR="00E556DE" w:rsidRDefault="00E556DE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6DE">
              <w:rPr>
                <w:rFonts w:ascii="Times New Roman" w:hAnsi="Times New Roman"/>
                <w:sz w:val="28"/>
                <w:szCs w:val="28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 Боровському Олександру Андрійович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81D7DC5" w14:textId="091012BF" w:rsidR="00E93FB3" w:rsidRPr="00D81E18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економічної політики.</w:t>
            </w:r>
          </w:p>
        </w:tc>
      </w:tr>
      <w:tr w:rsidR="00E93FB3" w:rsidRPr="00FF4CAC" w14:paraId="624BDB73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5800" w14:textId="6851FBDB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FC67" w14:textId="066DCA4A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34B2" w14:textId="77777777" w:rsidR="00383133" w:rsidRDefault="0038313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6DE">
              <w:rPr>
                <w:rFonts w:ascii="Times New Roman" w:hAnsi="Times New Roman"/>
                <w:sz w:val="28"/>
                <w:szCs w:val="28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 Мартієнку Олександру Володимирович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55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81FAD66" w14:textId="2BB2E68B" w:rsidR="00E93FB3" w:rsidRPr="00D81E18" w:rsidRDefault="00383133" w:rsidP="00E93FB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5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3FB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економічної політики.</w:t>
            </w:r>
          </w:p>
        </w:tc>
      </w:tr>
      <w:tr w:rsidR="00E93FB3" w:rsidRPr="00FF4CAC" w14:paraId="38741D99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FEA" w14:textId="2C37E617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F87C" w14:textId="4AC30615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8072" w14:textId="77777777" w:rsidR="00383133" w:rsidRDefault="0038313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6DE">
              <w:rPr>
                <w:rFonts w:ascii="Times New Roman" w:hAnsi="Times New Roman"/>
                <w:sz w:val="28"/>
                <w:szCs w:val="28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 Цимбалу Андрію Анатолійовичу.</w:t>
            </w:r>
          </w:p>
          <w:p w14:paraId="0FB89D38" w14:textId="7B07F10D" w:rsidR="00E93FB3" w:rsidRPr="00D81E18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економічної політики.</w:t>
            </w:r>
          </w:p>
        </w:tc>
      </w:tr>
      <w:tr w:rsidR="00E93FB3" w:rsidRPr="00FF4CAC" w14:paraId="3B5F493E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D41D" w14:textId="7782B88C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48E2" w14:textId="78C0817A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9C02" w14:textId="49E75D4B" w:rsidR="00383133" w:rsidRPr="00383133" w:rsidRDefault="0038313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133">
              <w:rPr>
                <w:rFonts w:ascii="Times New Roman" w:hAnsi="Times New Roman"/>
                <w:sz w:val="28"/>
                <w:szCs w:val="28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 Вороніну Владиславу Володимирович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83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19FD29B" w14:textId="6CC79803" w:rsidR="00E93FB3" w:rsidRPr="00D81E18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 управління економічної політики.</w:t>
            </w:r>
          </w:p>
        </w:tc>
      </w:tr>
      <w:tr w:rsidR="00E93FB3" w:rsidRPr="00FF4CAC" w14:paraId="08456279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63E7" w14:textId="6CEEDBE7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62EC" w14:textId="47A47699" w:rsidR="00E93FB3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73F1" w14:textId="749ACEE3" w:rsidR="00383133" w:rsidRDefault="00383133" w:rsidP="00A862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133">
              <w:rPr>
                <w:rFonts w:ascii="Times New Roman" w:hAnsi="Times New Roman"/>
                <w:sz w:val="28"/>
                <w:szCs w:val="28"/>
              </w:rPr>
              <w:t>Про затвердження рішення Комісії з розгляду питань щодо</w:t>
            </w:r>
            <w:r w:rsidR="00A86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133">
              <w:rPr>
                <w:rFonts w:ascii="Times New Roman" w:hAnsi="Times New Roman"/>
                <w:sz w:val="28"/>
                <w:szCs w:val="28"/>
              </w:rPr>
              <w:t>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133">
              <w:rPr>
                <w:rFonts w:ascii="Times New Roman" w:hAnsi="Times New Roman"/>
                <w:sz w:val="28"/>
                <w:szCs w:val="28"/>
              </w:rPr>
              <w:t xml:space="preserve"> для вирішення житлового питання Зайченку Сергію Леонідович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83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144229F" w14:textId="42711C4C" w:rsidR="00E93FB3" w:rsidRDefault="00E93FB3" w:rsidP="0038313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Журавська Валентина Миколаївна, начальник </w:t>
            </w:r>
          </w:p>
          <w:p w14:paraId="705BAE94" w14:textId="3F87FE04" w:rsidR="00E93FB3" w:rsidRPr="00D81E18" w:rsidRDefault="00E93FB3" w:rsidP="0038313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правління економічної політики.</w:t>
            </w:r>
          </w:p>
        </w:tc>
      </w:tr>
      <w:tr w:rsidR="00E93FB3" w:rsidRPr="00FF4CAC" w14:paraId="174BEE5A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C761" w14:textId="22770F4D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9B0C" w14:textId="7997AC6A" w:rsidR="00E93FB3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27DD" w14:textId="71FFD26C" w:rsidR="00383133" w:rsidRDefault="00383133" w:rsidP="003831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133">
              <w:rPr>
                <w:rFonts w:ascii="Times New Roman" w:hAnsi="Times New Roman"/>
                <w:sz w:val="28"/>
                <w:szCs w:val="28"/>
              </w:rPr>
              <w:t>Про затвердження рішення Комісії з розгляду питань щодо над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133">
              <w:rPr>
                <w:rFonts w:ascii="Times New Roman" w:hAnsi="Times New Roman"/>
                <w:sz w:val="28"/>
                <w:szCs w:val="28"/>
              </w:rPr>
              <w:t>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133">
              <w:rPr>
                <w:rFonts w:ascii="Times New Roman" w:hAnsi="Times New Roman"/>
                <w:sz w:val="28"/>
                <w:szCs w:val="28"/>
              </w:rPr>
              <w:t>питання Сміянову Олексію Олександрови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3ED4C88" w14:textId="1E07A059" w:rsidR="00E93FB3" w:rsidRDefault="00E93FB3" w:rsidP="0038313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Журавська Валентина Миколаївна, начальник</w:t>
            </w:r>
          </w:p>
          <w:p w14:paraId="415FE7C9" w14:textId="1D36E67B" w:rsidR="00E93FB3" w:rsidRPr="00D81E18" w:rsidRDefault="00E93FB3" w:rsidP="0038313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правління економічної політики.</w:t>
            </w:r>
          </w:p>
        </w:tc>
      </w:tr>
      <w:tr w:rsidR="00E93FB3" w:rsidRPr="00FF4CAC" w14:paraId="597D3C53" w14:textId="77777777" w:rsidTr="00383133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5CB6" w14:textId="4C92C37B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819E" w14:textId="04529D25" w:rsidR="00E93FB3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2B9A" w14:textId="4FE8D74E" w:rsidR="00383133" w:rsidRPr="00383133" w:rsidRDefault="00383133" w:rsidP="003831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133">
              <w:rPr>
                <w:rFonts w:ascii="Times New Roman" w:hAnsi="Times New Roman"/>
                <w:sz w:val="28"/>
                <w:szCs w:val="28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 Граю Дмитру Михайловичу  </w:t>
            </w:r>
          </w:p>
          <w:p w14:paraId="7394E3BD" w14:textId="0085E2DF" w:rsidR="00E93FB3" w:rsidRDefault="00E93FB3" w:rsidP="0038313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Журавська Валентина Миколаївна, начальник </w:t>
            </w:r>
          </w:p>
          <w:p w14:paraId="18BE5987" w14:textId="5E34B7F3" w:rsidR="00E93FB3" w:rsidRPr="00D81E18" w:rsidRDefault="00E93FB3" w:rsidP="0038313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правління економічної політики.</w:t>
            </w:r>
          </w:p>
        </w:tc>
      </w:tr>
      <w:tr w:rsidR="00E93FB3" w:rsidRPr="00FF4CAC" w14:paraId="61AA31D7" w14:textId="77777777" w:rsidTr="00383133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E252" w14:textId="77777777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5A2E" w14:textId="2E62D62C" w:rsidR="00E93FB3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EFA9" w14:textId="77777777" w:rsidR="00383133" w:rsidRDefault="00383133" w:rsidP="003831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133">
              <w:rPr>
                <w:rFonts w:ascii="Times New Roman" w:hAnsi="Times New Roman"/>
                <w:sz w:val="28"/>
                <w:szCs w:val="28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 Харланову Павлу Григоровичу.  </w:t>
            </w:r>
          </w:p>
          <w:p w14:paraId="2670FCDA" w14:textId="2781D91E" w:rsidR="00E93FB3" w:rsidRDefault="00E93FB3" w:rsidP="0038313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Журавська Валентина Миколаївна, начальник   </w:t>
            </w:r>
          </w:p>
          <w:p w14:paraId="7DEF5559" w14:textId="567DDC1B" w:rsidR="00E93FB3" w:rsidRDefault="00E93FB3" w:rsidP="00A86285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правління економічної політики.</w:t>
            </w:r>
          </w:p>
        </w:tc>
      </w:tr>
      <w:tr w:rsidR="00E93FB3" w:rsidRPr="00FF4CAC" w14:paraId="4BFA4C83" w14:textId="77777777" w:rsidTr="00383133">
        <w:trPr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24B4" w14:textId="77777777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F551" w14:textId="5CDD79E6" w:rsidR="00E93FB3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E00C" w14:textId="77777777" w:rsidR="00383133" w:rsidRDefault="00383133" w:rsidP="003831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133">
              <w:rPr>
                <w:rFonts w:ascii="Times New Roman" w:hAnsi="Times New Roman"/>
                <w:sz w:val="28"/>
                <w:szCs w:val="28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</w:t>
            </w:r>
            <w:r w:rsidRPr="00383133">
              <w:rPr>
                <w:rFonts w:ascii="Times New Roman" w:hAnsi="Times New Roman"/>
                <w:sz w:val="28"/>
                <w:szCs w:val="28"/>
              </w:rPr>
              <w:lastRenderedPageBreak/>
              <w:t>окупованій території, про надання допомоги для вирішення житлового питання Олейникову Денису Володимировичу.</w:t>
            </w:r>
          </w:p>
          <w:p w14:paraId="5C49471A" w14:textId="2780C471" w:rsidR="00E93FB3" w:rsidRDefault="00E93FB3" w:rsidP="0038313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Журавська Валентина Миколаївна, начальник </w:t>
            </w:r>
          </w:p>
          <w:p w14:paraId="46FBFBDE" w14:textId="7E387217" w:rsidR="00E93FB3" w:rsidRDefault="00E93FB3" w:rsidP="00A86285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правління економічної політики.</w:t>
            </w:r>
          </w:p>
        </w:tc>
      </w:tr>
      <w:tr w:rsidR="00E93FB3" w:rsidRPr="00FF4CAC" w14:paraId="2690A082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7E6D" w14:textId="35621C9A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C7BC" w14:textId="3662CD28" w:rsidR="00E93FB3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9A3E" w14:textId="77777777" w:rsidR="00E93FB3" w:rsidRDefault="00E93FB3" w:rsidP="00E93FB3">
            <w:pPr>
              <w:ind w:right="358"/>
              <w:rPr>
                <w:rFonts w:ascii="Times New Roman" w:hAnsi="Times New Roman"/>
                <w:sz w:val="28"/>
                <w:szCs w:val="28"/>
              </w:rPr>
            </w:pPr>
            <w:r w:rsidRPr="00606D42">
              <w:rPr>
                <w:rFonts w:ascii="Times New Roman" w:hAnsi="Times New Roman"/>
                <w:sz w:val="28"/>
                <w:szCs w:val="28"/>
              </w:rPr>
              <w:t>Про надання одноразових грошових  допомо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11827E5" w14:textId="77777777" w:rsidR="00E93FB3" w:rsidRDefault="00E93FB3" w:rsidP="00E93FB3">
            <w:pPr>
              <w:ind w:hanging="32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Журавська Валентина Миколаївна, начальник </w:t>
            </w:r>
          </w:p>
          <w:p w14:paraId="08FB2A40" w14:textId="69497C83" w:rsidR="00E93FB3" w:rsidRPr="00B5402A" w:rsidRDefault="006F04B1" w:rsidP="00383133">
            <w:pPr>
              <w:ind w:left="-540" w:firstLine="54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правління економічної політики.</w:t>
            </w:r>
          </w:p>
        </w:tc>
      </w:tr>
      <w:tr w:rsidR="00E93FB3" w:rsidRPr="00FF4CAC" w14:paraId="6AED21ED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9AAE" w14:textId="0FF00E66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F321" w14:textId="5151E4D3" w:rsidR="00E93FB3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6131" w14:textId="77777777" w:rsidR="00E93FB3" w:rsidRPr="00E23037" w:rsidRDefault="00E93FB3" w:rsidP="00E93FB3">
            <w:pPr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Pr="00E23037">
                <w:rPr>
                  <w:rFonts w:ascii="Times New Roman" w:hAnsi="Times New Roman"/>
                  <w:sz w:val="28"/>
                  <w:szCs w:val="28"/>
                </w:rPr>
                <w:t>Про план роботи виконавчого комітету та виконавчих органів Нововолинської міської ради на І квартал 2026 року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FEB24BD" w14:textId="433AA566" w:rsidR="00E93FB3" w:rsidRPr="00B5402A" w:rsidRDefault="00E93FB3" w:rsidP="00383133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Груй Світлана Йосипівна, начальник організаційно-виконавчого відділу виконкому.</w:t>
            </w:r>
          </w:p>
        </w:tc>
      </w:tr>
      <w:tr w:rsidR="00E93FB3" w:rsidRPr="00FF4CAC" w14:paraId="0EB59FB2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734B" w14:textId="0765195A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8EB" w14:textId="020A292B" w:rsidR="00E93FB3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A2F0" w14:textId="77777777" w:rsidR="00E93FB3" w:rsidRDefault="00E93FB3" w:rsidP="00E93FB3">
            <w:pPr>
              <w:rPr>
                <w:rFonts w:ascii="Times New Roman" w:hAnsi="Times New Roman"/>
                <w:sz w:val="28"/>
                <w:szCs w:val="28"/>
              </w:rPr>
            </w:pPr>
            <w:r w:rsidRPr="00C50FE8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Букреєвої Валентини Яківни.</w:t>
            </w:r>
          </w:p>
          <w:p w14:paraId="14BF6C97" w14:textId="5725B7D7" w:rsidR="00E93FB3" w:rsidRPr="00B5402A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.</w:t>
            </w:r>
          </w:p>
        </w:tc>
      </w:tr>
      <w:tr w:rsidR="00E93FB3" w:rsidRPr="00FF4CAC" w14:paraId="2C4DC014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2153" w14:textId="4C8A514F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3F6" w14:textId="7ADBE614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8719" w14:textId="77777777" w:rsidR="00E93FB3" w:rsidRPr="00C50FE8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E8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Вітко Валентини Володимирівни.</w:t>
            </w:r>
          </w:p>
          <w:p w14:paraId="10A530CC" w14:textId="77EDBBAC" w:rsidR="00E93FB3" w:rsidRPr="002A0A20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.</w:t>
            </w:r>
          </w:p>
        </w:tc>
      </w:tr>
      <w:tr w:rsidR="00E93FB3" w:rsidRPr="00FF4CAC" w14:paraId="24CE73FB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AD8A" w14:textId="715E25B4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501E" w14:textId="39972268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9D68" w14:textId="77777777" w:rsidR="00E93FB3" w:rsidRPr="00C50FE8" w:rsidRDefault="00E93FB3" w:rsidP="00E93FB3">
            <w:pPr>
              <w:rPr>
                <w:rFonts w:ascii="Times New Roman" w:hAnsi="Times New Roman"/>
                <w:sz w:val="28"/>
                <w:szCs w:val="28"/>
              </w:rPr>
            </w:pPr>
            <w:r w:rsidRPr="00C50FE8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Конько Олени Володимирівни.</w:t>
            </w:r>
          </w:p>
          <w:p w14:paraId="6CE83F3A" w14:textId="67B49C95" w:rsidR="00E93FB3" w:rsidRPr="002A0A20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.</w:t>
            </w:r>
          </w:p>
        </w:tc>
      </w:tr>
      <w:tr w:rsidR="00E93FB3" w:rsidRPr="00FF4CAC" w14:paraId="1DB61E0D" w14:textId="77777777" w:rsidTr="00A86285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5E68" w14:textId="43D95AB5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ECC1" w14:textId="77777777" w:rsidR="00E93FB3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  <w:p w14:paraId="248D84EF" w14:textId="77777777" w:rsidR="00A86285" w:rsidRDefault="00A86285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DB9EFD" w14:textId="56D64903" w:rsidR="00A86285" w:rsidRPr="00FF4CAC" w:rsidRDefault="00A86285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FF6F" w14:textId="77777777" w:rsidR="00E93FB3" w:rsidRPr="00C50FE8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E8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Носаль Богдани Євгенівни.</w:t>
            </w:r>
          </w:p>
          <w:p w14:paraId="016F1646" w14:textId="1F186E6A" w:rsidR="00A86285" w:rsidRPr="002A0A20" w:rsidRDefault="00E93FB3" w:rsidP="00A86285">
            <w:pPr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.</w:t>
            </w:r>
          </w:p>
        </w:tc>
      </w:tr>
      <w:tr w:rsidR="00E93FB3" w:rsidRPr="00FF4CAC" w14:paraId="15E954F8" w14:textId="77777777" w:rsidTr="00383133">
        <w:trPr>
          <w:trHeight w:val="6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7EE6" w14:textId="0479B663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34EA" w14:textId="4057B5CF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99EC" w14:textId="77777777" w:rsidR="00E93FB3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E8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Фомкіної Дар’ї Сергіїв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FFADC7C" w14:textId="2372E2D4" w:rsidR="00E93FB3" w:rsidRPr="00074B1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.</w:t>
            </w:r>
          </w:p>
        </w:tc>
      </w:tr>
      <w:tr w:rsidR="00E93FB3" w:rsidRPr="00FF4CAC" w14:paraId="480B220C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49F7" w14:textId="4C56A544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37B6" w14:textId="4ACD9161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AEAB" w14:textId="77777777" w:rsidR="00E93FB3" w:rsidRPr="00C50FE8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E8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Обужеванного Станіслава Миколайовича з сім’єю.</w:t>
            </w:r>
          </w:p>
          <w:p w14:paraId="067816B0" w14:textId="5C5D8CD1" w:rsidR="00E93FB3" w:rsidRPr="00074B1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.</w:t>
            </w:r>
          </w:p>
        </w:tc>
      </w:tr>
      <w:tr w:rsidR="00E93FB3" w:rsidRPr="00FF4CAC" w14:paraId="3434B9A7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607A" w14:textId="77777777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F0A1" w14:textId="310C3941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FEF4" w14:textId="77777777" w:rsidR="00E93FB3" w:rsidRPr="00C50FE8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E8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Роєвої Каріни Миколаївни з сім’єю.</w:t>
            </w:r>
          </w:p>
          <w:p w14:paraId="45BB0ED4" w14:textId="04BBB4D4" w:rsidR="00E93FB3" w:rsidRPr="00C50FE8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.</w:t>
            </w:r>
          </w:p>
        </w:tc>
      </w:tr>
      <w:tr w:rsidR="00E93FB3" w:rsidRPr="00FF4CAC" w14:paraId="1AD8CA0A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AB84" w14:textId="77777777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D373" w14:textId="57B945DF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9A0F" w14:textId="77777777" w:rsidR="00E93FB3" w:rsidRPr="00C50FE8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E8">
              <w:rPr>
                <w:rFonts w:ascii="Times New Roman" w:hAnsi="Times New Roman"/>
                <w:sz w:val="28"/>
                <w:szCs w:val="28"/>
              </w:rPr>
              <w:t>Про затвердження списку громадян, що потребують житла з фонду житла, призначеного для тимчасового проживання внутрішньо переміщених осіб в новій редакції.</w:t>
            </w:r>
          </w:p>
          <w:p w14:paraId="3825BD37" w14:textId="62E1DC4E" w:rsidR="00E93FB3" w:rsidRPr="00C50FE8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.</w:t>
            </w:r>
          </w:p>
        </w:tc>
      </w:tr>
      <w:tr w:rsidR="00E93FB3" w:rsidRPr="00FF4CAC" w14:paraId="5F9269B0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CFC1" w14:textId="77777777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E22D" w14:textId="7BDB651B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7ABA" w14:textId="77777777" w:rsidR="00E93FB3" w:rsidRPr="00C50FE8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E8"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поліпшення житлових умов  Савчука Дмитра Володимировича з сім’єю.</w:t>
            </w:r>
          </w:p>
          <w:p w14:paraId="5EB1A1A0" w14:textId="4789F9BA" w:rsidR="00E93FB3" w:rsidRPr="00C50FE8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.</w:t>
            </w:r>
          </w:p>
        </w:tc>
      </w:tr>
      <w:tr w:rsidR="00E93FB3" w:rsidRPr="00FF4CAC" w14:paraId="24DAD9E9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5356" w14:textId="77777777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F34B" w14:textId="0BE56D53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851A" w14:textId="77777777" w:rsidR="00E93FB3" w:rsidRPr="00C50FE8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E8"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поліпшення житлових умов Обужеванного Станіслава Миколайовича з сім’єю.</w:t>
            </w:r>
          </w:p>
          <w:p w14:paraId="73FF5132" w14:textId="788D1EE4" w:rsidR="00E93FB3" w:rsidRPr="00C50FE8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.</w:t>
            </w:r>
          </w:p>
        </w:tc>
      </w:tr>
      <w:tr w:rsidR="00E93FB3" w:rsidRPr="00FF4CAC" w14:paraId="0689859E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108C" w14:textId="77777777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9A48" w14:textId="3895EF5C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BEE9" w14:textId="77777777" w:rsidR="00E93FB3" w:rsidRPr="00C50FE8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E8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які потребують поліпшення житлових умов Бутовин Аліну Петрівну. </w:t>
            </w:r>
          </w:p>
          <w:p w14:paraId="08FDAAAE" w14:textId="6BA1E2AD" w:rsidR="00E93FB3" w:rsidRPr="00C50FE8" w:rsidRDefault="00E93FB3" w:rsidP="00A862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.</w:t>
            </w:r>
          </w:p>
        </w:tc>
      </w:tr>
      <w:tr w:rsidR="00E93FB3" w:rsidRPr="00FF4CAC" w14:paraId="5DCAD31F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9B1A" w14:textId="77777777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01FF" w14:textId="59B9E7A5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29C6" w14:textId="77777777" w:rsidR="00E93FB3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поліпшення житлових умов Якобюка Сергія Олександровича з сім’єю.</w:t>
            </w:r>
          </w:p>
          <w:p w14:paraId="042D6D68" w14:textId="58D95EC7" w:rsidR="00E93FB3" w:rsidRPr="00C50FE8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.</w:t>
            </w:r>
          </w:p>
        </w:tc>
      </w:tr>
      <w:tr w:rsidR="00E93FB3" w:rsidRPr="00FF4CAC" w14:paraId="416CA6DF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217E" w14:textId="77777777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A85B" w14:textId="1B5D5FB4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82AC" w14:textId="77777777" w:rsidR="00E93FB3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поліпшення житлових умов Піпаша Віталія Михайловича з сім’єю.</w:t>
            </w:r>
          </w:p>
          <w:p w14:paraId="072F6CC6" w14:textId="4583A2CD" w:rsidR="00E93FB3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.</w:t>
            </w:r>
          </w:p>
        </w:tc>
      </w:tr>
      <w:tr w:rsidR="00E93FB3" w:rsidRPr="00FF4CAC" w14:paraId="3CAC956B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F80B" w14:textId="77777777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851A" w14:textId="2C01C1C0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FE3E" w14:textId="77777777" w:rsidR="00E93FB3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FE8">
              <w:rPr>
                <w:rFonts w:ascii="Times New Roman" w:hAnsi="Times New Roman"/>
                <w:sz w:val="28"/>
                <w:szCs w:val="28"/>
              </w:rPr>
              <w:t xml:space="preserve">Про затвердження списків осіб, </w:t>
            </w:r>
            <w:r w:rsidRPr="00C50FE8">
              <w:rPr>
                <w:rFonts w:ascii="Times New Roman" w:hAnsi="Times New Roman"/>
                <w:sz w:val="28"/>
                <w:szCs w:val="28"/>
                <w:lang w:val="ru-RU"/>
              </w:rPr>
              <w:t>які перебувають на квартирному обліку та користуються правом на одержання жилих приміщень</w:t>
            </w:r>
            <w:r w:rsidRPr="00C50FE8">
              <w:rPr>
                <w:rFonts w:ascii="Times New Roman" w:hAnsi="Times New Roman"/>
                <w:sz w:val="28"/>
                <w:szCs w:val="28"/>
              </w:rPr>
              <w:t xml:space="preserve"> в новій редакції.</w:t>
            </w:r>
          </w:p>
          <w:p w14:paraId="5DC72A3F" w14:textId="75E2583A" w:rsidR="00E93FB3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.</w:t>
            </w:r>
          </w:p>
        </w:tc>
      </w:tr>
      <w:tr w:rsidR="00E93FB3" w:rsidRPr="00FF4CAC" w14:paraId="77E32CF0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F879" w14:textId="77777777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398F" w14:textId="79A678FB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E4C7" w14:textId="582D98A9" w:rsidR="00E93FB3" w:rsidRPr="00D81E18" w:rsidRDefault="00E93FB3" w:rsidP="00E93FB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1E18">
              <w:rPr>
                <w:rFonts w:ascii="Times New Roman" w:hAnsi="Times New Roman"/>
                <w:bCs/>
                <w:sz w:val="28"/>
                <w:szCs w:val="28"/>
              </w:rPr>
              <w:t xml:space="preserve">Про надання  дозволу </w:t>
            </w:r>
            <w:r w:rsidR="00A945A2">
              <w:rPr>
                <w:rFonts w:ascii="Times New Roman" w:hAnsi="Times New Roman"/>
                <w:bCs/>
                <w:sz w:val="28"/>
                <w:szCs w:val="28"/>
              </w:rPr>
              <w:t>__________</w:t>
            </w:r>
          </w:p>
          <w:p w14:paraId="6B388E37" w14:textId="77777777" w:rsidR="00E93FB3" w:rsidRDefault="00E93FB3" w:rsidP="00E93FB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1E18">
              <w:rPr>
                <w:rFonts w:ascii="Times New Roman" w:hAnsi="Times New Roman"/>
                <w:bCs/>
                <w:sz w:val="28"/>
                <w:szCs w:val="28"/>
              </w:rPr>
              <w:t xml:space="preserve">на оформлення договору дарування частки квартири на ім’я </w:t>
            </w:r>
            <w:r w:rsidRPr="00D81E18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Колодій О.С. </w:t>
            </w:r>
            <w:r w:rsidRPr="00D81E18">
              <w:rPr>
                <w:rFonts w:ascii="Times New Roman" w:hAnsi="Times New Roman"/>
                <w:bCs/>
                <w:sz w:val="28"/>
                <w:szCs w:val="28"/>
              </w:rPr>
              <w:t>та визначення часток у спільній сумісній власност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069E099B" w14:textId="73B4D1B5" w:rsidR="00E93FB3" w:rsidRPr="00C50FE8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умич Іванна Олегівна, начальник служби у справах дітей.</w:t>
            </w:r>
          </w:p>
        </w:tc>
      </w:tr>
      <w:tr w:rsidR="00E93FB3" w:rsidRPr="00FF4CAC" w14:paraId="5BEE4641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990E" w14:textId="77777777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B170" w14:textId="6F7846F9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0573" w14:textId="1F736E07" w:rsidR="00E93FB3" w:rsidRDefault="00E93FB3" w:rsidP="00E93FB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1E18">
              <w:rPr>
                <w:rFonts w:ascii="Times New Roman" w:hAnsi="Times New Roman"/>
                <w:bCs/>
                <w:sz w:val="28"/>
                <w:szCs w:val="28"/>
              </w:rPr>
              <w:t xml:space="preserve">Про надання дозволу </w:t>
            </w:r>
            <w:r w:rsidR="00A945A2">
              <w:rPr>
                <w:rFonts w:ascii="Times New Roman" w:hAnsi="Times New Roman"/>
                <w:bCs/>
                <w:sz w:val="28"/>
                <w:szCs w:val="28"/>
              </w:rPr>
              <w:t>______</w:t>
            </w:r>
            <w:r w:rsidRPr="00D81E18">
              <w:rPr>
                <w:rFonts w:ascii="Times New Roman" w:hAnsi="Times New Roman"/>
                <w:bCs/>
                <w:sz w:val="28"/>
                <w:szCs w:val="28"/>
              </w:rPr>
              <w:t xml:space="preserve"> на оформлення договору</w:t>
            </w:r>
            <w:r w:rsidRPr="00D81E1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D81E18">
              <w:rPr>
                <w:rFonts w:ascii="Times New Roman" w:hAnsi="Times New Roman"/>
                <w:bCs/>
                <w:sz w:val="28"/>
                <w:szCs w:val="28"/>
              </w:rPr>
              <w:t>купівлі приватизованої</w:t>
            </w:r>
            <w:r w:rsidRPr="00D81E1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D81E18">
              <w:rPr>
                <w:rFonts w:ascii="Times New Roman" w:hAnsi="Times New Roman"/>
                <w:bCs/>
                <w:sz w:val="28"/>
                <w:szCs w:val="28"/>
              </w:rPr>
              <w:t>двокімнатної квартири на ім’я малолітнього си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5259D932" w14:textId="1E8004D1" w:rsidR="00E93FB3" w:rsidRPr="00D81E18" w:rsidRDefault="00E93FB3" w:rsidP="00E93FB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умич Іванна Олегівна, начальник служби у справах дітей.</w:t>
            </w:r>
          </w:p>
        </w:tc>
      </w:tr>
      <w:tr w:rsidR="00E93FB3" w:rsidRPr="00FF4CAC" w14:paraId="1C926295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3178" w14:textId="77777777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B071" w14:textId="7B6DD00D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B5B0" w14:textId="77777777" w:rsidR="00E93FB3" w:rsidRPr="00D81E18" w:rsidRDefault="00E93FB3" w:rsidP="00E93FB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1E18">
              <w:rPr>
                <w:rFonts w:ascii="Times New Roman" w:hAnsi="Times New Roman"/>
                <w:bCs/>
                <w:sz w:val="28"/>
                <w:szCs w:val="28"/>
              </w:rPr>
              <w:t xml:space="preserve">Про надання статусу дитини, позбавленої батьківського </w:t>
            </w:r>
          </w:p>
          <w:p w14:paraId="4C32E652" w14:textId="1A0FEF62" w:rsidR="00E93FB3" w:rsidRDefault="00E93FB3" w:rsidP="00E93FB3">
            <w:pPr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D81E18">
              <w:rPr>
                <w:rFonts w:ascii="Times New Roman" w:hAnsi="Times New Roman"/>
                <w:bCs/>
                <w:sz w:val="28"/>
                <w:szCs w:val="28"/>
              </w:rPr>
              <w:t xml:space="preserve">піклування, неповнолітній </w:t>
            </w:r>
            <w:r w:rsidR="00A945A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_________.</w:t>
            </w:r>
          </w:p>
          <w:p w14:paraId="79B7D5CF" w14:textId="57BAB945" w:rsidR="00E93FB3" w:rsidRPr="00D81E18" w:rsidRDefault="00E93FB3" w:rsidP="00E93FB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умич Іванна Олегівна, начальник служби у справах дітей.</w:t>
            </w:r>
          </w:p>
        </w:tc>
      </w:tr>
      <w:tr w:rsidR="00E93FB3" w:rsidRPr="00FF4CAC" w14:paraId="2AD054C5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E9C7" w14:textId="77777777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4B84" w14:textId="53BA0B30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E20F" w14:textId="77777777" w:rsidR="00E93FB3" w:rsidRPr="00D81E18" w:rsidRDefault="00E93FB3" w:rsidP="00E93FB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1E18">
              <w:rPr>
                <w:rFonts w:ascii="Times New Roman" w:hAnsi="Times New Roman"/>
                <w:bCs/>
                <w:sz w:val="28"/>
                <w:szCs w:val="28"/>
              </w:rPr>
              <w:t xml:space="preserve">Про встановлення піклування над дитиною, позбавленою </w:t>
            </w:r>
          </w:p>
          <w:p w14:paraId="5AFD20C8" w14:textId="3B5816F7" w:rsidR="00E93FB3" w:rsidRDefault="00E93FB3" w:rsidP="00E93FB3">
            <w:pPr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D81E18">
              <w:rPr>
                <w:rFonts w:ascii="Times New Roman" w:hAnsi="Times New Roman"/>
                <w:bCs/>
                <w:sz w:val="28"/>
                <w:szCs w:val="28"/>
              </w:rPr>
              <w:t xml:space="preserve">батьківського піклування, неповнолітньою </w:t>
            </w:r>
            <w:r w:rsidR="00A945A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_________</w:t>
            </w:r>
            <w:r w:rsidRPr="00D81E1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0C4AC0BA" w14:textId="3BDF6F80" w:rsidR="00E93FB3" w:rsidRPr="00D81E18" w:rsidRDefault="00E93FB3" w:rsidP="00E93FB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умич Іванна Олегівна, начальник служби у справах дітей.</w:t>
            </w:r>
          </w:p>
        </w:tc>
      </w:tr>
      <w:tr w:rsidR="00E93FB3" w:rsidRPr="00FF4CAC" w14:paraId="13A6BDE7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3A9F" w14:textId="77777777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C453" w14:textId="38F0A36C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661" w14:textId="5A10EE3D" w:rsidR="00E93FB3" w:rsidRDefault="00E93FB3" w:rsidP="00E93FB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1E18">
              <w:rPr>
                <w:rFonts w:ascii="Times New Roman" w:hAnsi="Times New Roman"/>
                <w:bCs/>
                <w:sz w:val="28"/>
                <w:szCs w:val="28"/>
              </w:rPr>
              <w:t xml:space="preserve">Про створення та забезпечення функціонування дитячого будинку сімейного типу подружжя </w:t>
            </w:r>
            <w:r w:rsidR="00A945A2">
              <w:rPr>
                <w:rFonts w:ascii="Times New Roman" w:hAnsi="Times New Roman"/>
                <w:bCs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06696079" w14:textId="0D91B1AD" w:rsidR="00E93FB3" w:rsidRPr="00D81E18" w:rsidRDefault="00E93FB3" w:rsidP="00E93FB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умич Іванна Олегівна, начальник служби у справах дітей.</w:t>
            </w:r>
          </w:p>
        </w:tc>
      </w:tr>
      <w:tr w:rsidR="00E93FB3" w:rsidRPr="00FF4CAC" w14:paraId="25BEE61C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6206" w14:textId="77777777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336F" w14:textId="3A6A766B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8D46" w14:textId="0E51FF34" w:rsidR="00E93FB3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1E18">
              <w:rPr>
                <w:rFonts w:ascii="Times New Roman" w:hAnsi="Times New Roman"/>
                <w:bCs/>
                <w:sz w:val="28"/>
                <w:szCs w:val="28"/>
              </w:rPr>
              <w:t xml:space="preserve">Про доцільність </w:t>
            </w:r>
            <w:r w:rsidRPr="00D81E1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одовження перебування дитини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81E1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у сім’ї патронатного вихователя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.</w:t>
            </w:r>
            <w:r w:rsidRPr="00D81E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 </w:t>
            </w:r>
          </w:p>
          <w:p w14:paraId="37A3E618" w14:textId="3C81FAFD" w:rsidR="00E93FB3" w:rsidRPr="00D81E18" w:rsidRDefault="00E93FB3" w:rsidP="00A8628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умич Іванна Олегівна, начальник служби у справах дітей.</w:t>
            </w:r>
          </w:p>
        </w:tc>
      </w:tr>
      <w:tr w:rsidR="00E93FB3" w:rsidRPr="00FF4CAC" w14:paraId="5B068EAE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4FB1" w14:textId="77777777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E849" w14:textId="3B7A363D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8753" w14:textId="77777777" w:rsidR="00E93FB3" w:rsidRPr="00D81E18" w:rsidRDefault="00E93FB3" w:rsidP="00E93FB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1E18">
              <w:rPr>
                <w:rFonts w:ascii="Times New Roman" w:hAnsi="Times New Roman"/>
                <w:bCs/>
                <w:sz w:val="28"/>
                <w:szCs w:val="28"/>
              </w:rPr>
              <w:t xml:space="preserve">Про затвердження висновку про доцільність позбавлення </w:t>
            </w:r>
          </w:p>
          <w:p w14:paraId="01003407" w14:textId="5AB76ABE" w:rsidR="00E93FB3" w:rsidRDefault="00E93FB3" w:rsidP="00E93FB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1E18">
              <w:rPr>
                <w:rFonts w:ascii="Times New Roman" w:hAnsi="Times New Roman"/>
                <w:bCs/>
                <w:sz w:val="28"/>
                <w:szCs w:val="28"/>
              </w:rPr>
              <w:t xml:space="preserve">батьківських прав </w:t>
            </w:r>
            <w:r w:rsidR="00A945A2">
              <w:rPr>
                <w:rFonts w:ascii="Times New Roman" w:hAnsi="Times New Roman"/>
                <w:bCs/>
                <w:sz w:val="28"/>
                <w:szCs w:val="28"/>
              </w:rPr>
              <w:t>_______</w:t>
            </w:r>
            <w:r w:rsidRPr="00D81E18">
              <w:rPr>
                <w:rFonts w:ascii="Times New Roman" w:hAnsi="Times New Roman"/>
                <w:bCs/>
                <w:sz w:val="28"/>
                <w:szCs w:val="28"/>
              </w:rPr>
              <w:t xml:space="preserve"> відносно малолітніх діт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3E40E7BA" w14:textId="1CB52039" w:rsidR="00E93FB3" w:rsidRPr="00D81E18" w:rsidRDefault="00E93FB3" w:rsidP="00A8628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умич Іванна Олегівна, начальник служби у справах дітей.</w:t>
            </w:r>
          </w:p>
        </w:tc>
      </w:tr>
      <w:tr w:rsidR="00E93FB3" w:rsidRPr="00FF4CAC" w14:paraId="1B84139F" w14:textId="77777777" w:rsidTr="001C7F15">
        <w:trPr>
          <w:trHeight w:val="6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4A60" w14:textId="77777777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0085" w14:textId="69C79DBE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8B76" w14:textId="77777777" w:rsidR="00E93FB3" w:rsidRPr="00D81E18" w:rsidRDefault="00E93FB3" w:rsidP="00E93FB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1E18">
              <w:rPr>
                <w:rFonts w:ascii="Times New Roman" w:hAnsi="Times New Roman"/>
                <w:bCs/>
                <w:sz w:val="28"/>
                <w:szCs w:val="28"/>
              </w:rPr>
              <w:t xml:space="preserve">Про затвердження висновку про доцільність позбавлення </w:t>
            </w:r>
          </w:p>
          <w:p w14:paraId="317FF965" w14:textId="016E9CE7" w:rsidR="00E93FB3" w:rsidRDefault="00E93FB3" w:rsidP="00E93FB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1E18">
              <w:rPr>
                <w:rFonts w:ascii="Times New Roman" w:hAnsi="Times New Roman"/>
                <w:bCs/>
                <w:sz w:val="28"/>
                <w:szCs w:val="28"/>
              </w:rPr>
              <w:t xml:space="preserve">батьківських прав </w:t>
            </w:r>
            <w:r w:rsidR="00A945A2">
              <w:rPr>
                <w:rFonts w:ascii="Times New Roman" w:hAnsi="Times New Roman"/>
                <w:bCs/>
                <w:sz w:val="28"/>
                <w:szCs w:val="28"/>
              </w:rPr>
              <w:t>________</w:t>
            </w:r>
            <w:r w:rsidRPr="00D81E18">
              <w:rPr>
                <w:rFonts w:ascii="Times New Roman" w:hAnsi="Times New Roman"/>
                <w:bCs/>
                <w:sz w:val="28"/>
                <w:szCs w:val="28"/>
              </w:rPr>
              <w:t xml:space="preserve"> відносно малолітніх діт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36A2B846" w14:textId="158F7521" w:rsidR="00E93FB3" w:rsidRPr="00D81E18" w:rsidRDefault="00E93FB3" w:rsidP="00E93FB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умич Іванна Олегівна, начальник служби у справах дітей.</w:t>
            </w:r>
          </w:p>
        </w:tc>
      </w:tr>
      <w:tr w:rsidR="00E93FB3" w:rsidRPr="00FF4CAC" w14:paraId="01ADE1F3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1870" w14:textId="77777777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7B6B" w14:textId="2E9D9551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120" w14:textId="77777777" w:rsidR="00E93FB3" w:rsidRPr="00D81E18" w:rsidRDefault="00E93FB3" w:rsidP="00E93FB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1E18">
              <w:rPr>
                <w:rFonts w:ascii="Times New Roman" w:hAnsi="Times New Roman"/>
                <w:bCs/>
                <w:sz w:val="28"/>
                <w:szCs w:val="28"/>
              </w:rPr>
              <w:t xml:space="preserve">Про затвердження висновку про доцільність позбавлення </w:t>
            </w:r>
          </w:p>
          <w:p w14:paraId="56E644CB" w14:textId="536B03E5" w:rsidR="00E93FB3" w:rsidRDefault="00E93FB3" w:rsidP="00E93FB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1E18">
              <w:rPr>
                <w:rFonts w:ascii="Times New Roman" w:hAnsi="Times New Roman"/>
                <w:bCs/>
                <w:sz w:val="28"/>
                <w:szCs w:val="28"/>
              </w:rPr>
              <w:t xml:space="preserve">батьківських прав </w:t>
            </w:r>
            <w:r w:rsidR="00A945A2">
              <w:rPr>
                <w:rFonts w:ascii="Times New Roman" w:hAnsi="Times New Roman"/>
                <w:bCs/>
                <w:sz w:val="28"/>
                <w:szCs w:val="28"/>
              </w:rPr>
              <w:t>_______</w:t>
            </w:r>
            <w:r w:rsidRPr="00D81E18">
              <w:rPr>
                <w:rFonts w:ascii="Times New Roman" w:hAnsi="Times New Roman"/>
                <w:bCs/>
                <w:sz w:val="28"/>
                <w:szCs w:val="28"/>
              </w:rPr>
              <w:t xml:space="preserve"> відносно малолітнього си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429FA5F1" w14:textId="5FBE2598" w:rsidR="00E93FB3" w:rsidRPr="00D81E18" w:rsidRDefault="00E93FB3" w:rsidP="00A8628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умич Іванна Олегівна, начальник служби у справах дітей.</w:t>
            </w:r>
          </w:p>
        </w:tc>
      </w:tr>
      <w:tr w:rsidR="00E93FB3" w:rsidRPr="00FF4CAC" w14:paraId="08F1431F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8F82" w14:textId="77777777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3BD9" w14:textId="40FE9035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4453" w14:textId="0BDB8E5D" w:rsidR="00E93FB3" w:rsidRDefault="00E93FB3" w:rsidP="00E93FB3">
            <w:pPr>
              <w:ind w:left="-540"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1E18">
              <w:rPr>
                <w:rFonts w:ascii="Times New Roman" w:hAnsi="Times New Roman"/>
                <w:bCs/>
                <w:sz w:val="28"/>
                <w:szCs w:val="28"/>
              </w:rPr>
              <w:t>Про надання статусу дитини, яка постраждала</w:t>
            </w:r>
            <w:r w:rsidRPr="00D81E1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наслідок</w:t>
            </w:r>
            <w:r w:rsidR="008F226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81E1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оєнних дій </w:t>
            </w:r>
            <w:r w:rsidR="008F226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81E1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а збройних конфліктів</w:t>
            </w:r>
            <w:r w:rsidRPr="00D81E1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A945A2">
              <w:rPr>
                <w:rFonts w:ascii="Times New Roman" w:hAnsi="Times New Roman"/>
                <w:bCs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7F76DF31" w14:textId="77777777" w:rsidR="00E93FB3" w:rsidRDefault="00E93FB3" w:rsidP="00E93FB3">
            <w:pPr>
              <w:ind w:left="-540" w:firstLine="54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умич Іванна Олегівна, начальник служби у справах</w:t>
            </w:r>
          </w:p>
          <w:p w14:paraId="10D2FAEE" w14:textId="0E5D601A" w:rsidR="00E93FB3" w:rsidRPr="00D81E18" w:rsidRDefault="00E93FB3" w:rsidP="00E93FB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ітей.</w:t>
            </w:r>
          </w:p>
        </w:tc>
      </w:tr>
      <w:tr w:rsidR="00E93FB3" w:rsidRPr="00FF4CAC" w14:paraId="6B6CA269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86CF" w14:textId="77777777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8DF1" w14:textId="70623437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4BE7" w14:textId="123830DE" w:rsidR="00E93FB3" w:rsidRDefault="00E93FB3" w:rsidP="00E93FB3">
            <w:pPr>
              <w:ind w:left="-540"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1E18">
              <w:rPr>
                <w:rFonts w:ascii="Times New Roman" w:hAnsi="Times New Roman"/>
                <w:bCs/>
                <w:sz w:val="28"/>
                <w:szCs w:val="28"/>
              </w:rPr>
              <w:t>Про надання статусу дитини, яка постраждала</w:t>
            </w:r>
            <w:r w:rsidRPr="00D81E1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наслідок</w:t>
            </w:r>
            <w:r w:rsidR="008F226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81E1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оєнних дій </w:t>
            </w:r>
            <w:r w:rsidR="008F226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81E1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а збройних конфліктів</w:t>
            </w:r>
            <w:r w:rsidRPr="00D81E1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A945A2">
              <w:rPr>
                <w:rFonts w:ascii="Times New Roman" w:hAnsi="Times New Roman"/>
                <w:bCs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1B5CAA2C" w14:textId="77777777" w:rsidR="00E93FB3" w:rsidRDefault="00E93FB3" w:rsidP="00E93FB3">
            <w:pPr>
              <w:ind w:left="-540" w:firstLine="54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умич Іванна Олегівна, начальник служби у справах </w:t>
            </w:r>
          </w:p>
          <w:p w14:paraId="7A5008C0" w14:textId="4CF917E0" w:rsidR="00E93FB3" w:rsidRPr="00D81E18" w:rsidRDefault="00E93FB3" w:rsidP="00E93FB3">
            <w:pPr>
              <w:ind w:left="-540"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ітей.</w:t>
            </w:r>
          </w:p>
        </w:tc>
      </w:tr>
      <w:tr w:rsidR="00E93FB3" w:rsidRPr="00FF4CAC" w14:paraId="68089665" w14:textId="77777777" w:rsidTr="00383133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B653" w14:textId="77777777" w:rsidR="00E93FB3" w:rsidRPr="001C7E77" w:rsidRDefault="00E93FB3" w:rsidP="00E93FB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673D" w14:textId="20B816CC" w:rsidR="00E93FB3" w:rsidRPr="00FF4CAC" w:rsidRDefault="00E93FB3" w:rsidP="00E93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2616" w14:textId="64961A57" w:rsidR="00E93FB3" w:rsidRDefault="00E93FB3" w:rsidP="00E93FB3">
            <w:pPr>
              <w:ind w:left="-540"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1E18">
              <w:rPr>
                <w:rFonts w:ascii="Times New Roman" w:hAnsi="Times New Roman"/>
                <w:bCs/>
                <w:sz w:val="28"/>
                <w:szCs w:val="28"/>
              </w:rPr>
              <w:t>Про надання статусу дитини, яка постраждала</w:t>
            </w:r>
            <w:r w:rsidRPr="00D81E1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наслідок</w:t>
            </w:r>
            <w:r w:rsidR="008F226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81E1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оєнних дій </w:t>
            </w:r>
            <w:r w:rsidR="008F226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81E1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а збройних конфліктів</w:t>
            </w:r>
            <w:r w:rsidRPr="00D81E1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A945A2">
              <w:rPr>
                <w:rFonts w:ascii="Times New Roman" w:hAnsi="Times New Roman"/>
                <w:bCs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56FC0E81" w14:textId="77777777" w:rsidR="00E93FB3" w:rsidRDefault="00E93FB3" w:rsidP="00E93FB3">
            <w:pPr>
              <w:ind w:left="-540" w:firstLine="54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умич Іванна Олегівна, начальник служби у справах </w:t>
            </w:r>
          </w:p>
          <w:p w14:paraId="65A78E3D" w14:textId="1EC55617" w:rsidR="00E93FB3" w:rsidRPr="00D81E18" w:rsidRDefault="00E93FB3" w:rsidP="00E93FB3">
            <w:pPr>
              <w:ind w:left="-540"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ітей.</w:t>
            </w:r>
          </w:p>
        </w:tc>
      </w:tr>
    </w:tbl>
    <w:p w14:paraId="2A33AFF1" w14:textId="77777777" w:rsidR="00336B87" w:rsidRDefault="00336B87" w:rsidP="00A55639">
      <w:pPr>
        <w:ind w:left="-709"/>
        <w:rPr>
          <w:rFonts w:ascii="Times New Roman" w:hAnsi="Times New Roman"/>
          <w:sz w:val="28"/>
          <w:szCs w:val="28"/>
        </w:rPr>
      </w:pPr>
    </w:p>
    <w:p w14:paraId="343C01A8" w14:textId="77777777" w:rsidR="0049383C" w:rsidRDefault="0049383C" w:rsidP="00A55639">
      <w:pPr>
        <w:ind w:left="-709"/>
        <w:rPr>
          <w:rFonts w:ascii="Times New Roman" w:hAnsi="Times New Roman"/>
          <w:sz w:val="28"/>
          <w:szCs w:val="28"/>
        </w:rPr>
      </w:pPr>
    </w:p>
    <w:p w14:paraId="30325D45" w14:textId="7B099128" w:rsidR="004F05B3" w:rsidRDefault="00842C9D" w:rsidP="00A55639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а справами виконавчого комітету                                        Валентина СТЕПЮК</w:t>
      </w:r>
    </w:p>
    <w:p w14:paraId="5CF835DB" w14:textId="3DEC9913" w:rsidR="00842C9D" w:rsidRPr="00D222AD" w:rsidRDefault="00842C9D" w:rsidP="00A55639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</w:p>
    <w:sectPr w:rsidR="00842C9D" w:rsidRPr="00D222AD" w:rsidSect="00831CF5">
      <w:headerReference w:type="default" r:id="rId11"/>
      <w:pgSz w:w="11906" w:h="16838"/>
      <w:pgMar w:top="426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CCE37" w14:textId="77777777" w:rsidR="003748E6" w:rsidRDefault="003748E6" w:rsidP="009B7CA9">
      <w:r>
        <w:separator/>
      </w:r>
    </w:p>
  </w:endnote>
  <w:endnote w:type="continuationSeparator" w:id="0">
    <w:p w14:paraId="3F302C12" w14:textId="77777777" w:rsidR="003748E6" w:rsidRDefault="003748E6" w:rsidP="009B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C84AB" w14:textId="77777777" w:rsidR="003748E6" w:rsidRDefault="003748E6" w:rsidP="009B7CA9">
      <w:r>
        <w:separator/>
      </w:r>
    </w:p>
  </w:footnote>
  <w:footnote w:type="continuationSeparator" w:id="0">
    <w:p w14:paraId="56948B75" w14:textId="77777777" w:rsidR="003748E6" w:rsidRDefault="003748E6" w:rsidP="009B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593683"/>
      <w:docPartObj>
        <w:docPartGallery w:val="Page Numbers (Top of Page)"/>
        <w:docPartUnique/>
      </w:docPartObj>
    </w:sdtPr>
    <w:sdtContent>
      <w:p w14:paraId="1B6C1261" w14:textId="28A17823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B45">
          <w:rPr>
            <w:noProof/>
          </w:rPr>
          <w:t>2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CD8"/>
    <w:multiLevelType w:val="hybridMultilevel"/>
    <w:tmpl w:val="6860B6A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501B"/>
    <w:multiLevelType w:val="hybridMultilevel"/>
    <w:tmpl w:val="4164EEB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 w15:restartNumberingAfterBreak="0">
    <w:nsid w:val="27842511"/>
    <w:multiLevelType w:val="hybridMultilevel"/>
    <w:tmpl w:val="6860B6A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86AD6"/>
    <w:multiLevelType w:val="hybridMultilevel"/>
    <w:tmpl w:val="4164EEB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F67035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325E0C4C"/>
    <w:multiLevelType w:val="hybridMultilevel"/>
    <w:tmpl w:val="4164EEB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575B05"/>
    <w:multiLevelType w:val="hybridMultilevel"/>
    <w:tmpl w:val="4164EEB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4C1934"/>
    <w:multiLevelType w:val="hybridMultilevel"/>
    <w:tmpl w:val="4164EEBC"/>
    <w:lvl w:ilvl="0" w:tplc="FD0C6558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175D05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 w15:restartNumberingAfterBreak="0">
    <w:nsid w:val="55957B8D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 w15:restartNumberingAfterBreak="0">
    <w:nsid w:val="56833558"/>
    <w:multiLevelType w:val="hybridMultilevel"/>
    <w:tmpl w:val="6860B6A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71A14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 w15:restartNumberingAfterBreak="0">
    <w:nsid w:val="669A6D53"/>
    <w:multiLevelType w:val="hybridMultilevel"/>
    <w:tmpl w:val="4164EEB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2A0AC6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5" w15:restartNumberingAfterBreak="0">
    <w:nsid w:val="689E3FC5"/>
    <w:multiLevelType w:val="hybridMultilevel"/>
    <w:tmpl w:val="6860B6A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E103B"/>
    <w:multiLevelType w:val="hybridMultilevel"/>
    <w:tmpl w:val="4164EEB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81F1F7F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 w16cid:durableId="566460220">
    <w:abstractNumId w:val="2"/>
  </w:num>
  <w:num w:numId="2" w16cid:durableId="6391871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8285387">
    <w:abstractNumId w:val="8"/>
  </w:num>
  <w:num w:numId="4" w16cid:durableId="1635021760">
    <w:abstractNumId w:val="1"/>
  </w:num>
  <w:num w:numId="5" w16cid:durableId="54160590">
    <w:abstractNumId w:val="6"/>
  </w:num>
  <w:num w:numId="6" w16cid:durableId="1519274847">
    <w:abstractNumId w:val="4"/>
  </w:num>
  <w:num w:numId="7" w16cid:durableId="348600282">
    <w:abstractNumId w:val="7"/>
  </w:num>
  <w:num w:numId="8" w16cid:durableId="1706713279">
    <w:abstractNumId w:val="0"/>
  </w:num>
  <w:num w:numId="9" w16cid:durableId="723338662">
    <w:abstractNumId w:val="11"/>
  </w:num>
  <w:num w:numId="10" w16cid:durableId="588538909">
    <w:abstractNumId w:val="15"/>
  </w:num>
  <w:num w:numId="11" w16cid:durableId="981931239">
    <w:abstractNumId w:val="3"/>
  </w:num>
  <w:num w:numId="12" w16cid:durableId="457839726">
    <w:abstractNumId w:val="12"/>
  </w:num>
  <w:num w:numId="13" w16cid:durableId="1429277487">
    <w:abstractNumId w:val="9"/>
  </w:num>
  <w:num w:numId="14" w16cid:durableId="147407720">
    <w:abstractNumId w:val="17"/>
  </w:num>
  <w:num w:numId="15" w16cid:durableId="1975403011">
    <w:abstractNumId w:val="14"/>
  </w:num>
  <w:num w:numId="16" w16cid:durableId="820931165">
    <w:abstractNumId w:val="10"/>
  </w:num>
  <w:num w:numId="17" w16cid:durableId="1762875733">
    <w:abstractNumId w:val="5"/>
  </w:num>
  <w:num w:numId="18" w16cid:durableId="1196235758">
    <w:abstractNumId w:val="13"/>
  </w:num>
  <w:num w:numId="19" w16cid:durableId="14804893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047B"/>
    <w:rsid w:val="000015B5"/>
    <w:rsid w:val="0000230A"/>
    <w:rsid w:val="00003B1E"/>
    <w:rsid w:val="00004E61"/>
    <w:rsid w:val="00007CC6"/>
    <w:rsid w:val="0001128F"/>
    <w:rsid w:val="000216C2"/>
    <w:rsid w:val="00024FF0"/>
    <w:rsid w:val="000275B2"/>
    <w:rsid w:val="00027A55"/>
    <w:rsid w:val="00035CDE"/>
    <w:rsid w:val="0005094B"/>
    <w:rsid w:val="00051199"/>
    <w:rsid w:val="00052F8B"/>
    <w:rsid w:val="00057A7F"/>
    <w:rsid w:val="00060292"/>
    <w:rsid w:val="00067AC1"/>
    <w:rsid w:val="00074B1C"/>
    <w:rsid w:val="00076D5F"/>
    <w:rsid w:val="000803E8"/>
    <w:rsid w:val="00083E2D"/>
    <w:rsid w:val="00090D53"/>
    <w:rsid w:val="00091311"/>
    <w:rsid w:val="000939B4"/>
    <w:rsid w:val="00095CC5"/>
    <w:rsid w:val="000972AD"/>
    <w:rsid w:val="000A036F"/>
    <w:rsid w:val="000A0453"/>
    <w:rsid w:val="000A0C3D"/>
    <w:rsid w:val="000A202B"/>
    <w:rsid w:val="000A589E"/>
    <w:rsid w:val="000C0AF9"/>
    <w:rsid w:val="000C3273"/>
    <w:rsid w:val="000C545F"/>
    <w:rsid w:val="000C7546"/>
    <w:rsid w:val="000D112D"/>
    <w:rsid w:val="000D2E74"/>
    <w:rsid w:val="000D3894"/>
    <w:rsid w:val="000D61E2"/>
    <w:rsid w:val="000E11AA"/>
    <w:rsid w:val="000F4181"/>
    <w:rsid w:val="000F799E"/>
    <w:rsid w:val="00103DF1"/>
    <w:rsid w:val="0010665B"/>
    <w:rsid w:val="00106B68"/>
    <w:rsid w:val="00111CD5"/>
    <w:rsid w:val="0011459B"/>
    <w:rsid w:val="0011657A"/>
    <w:rsid w:val="0012121B"/>
    <w:rsid w:val="00122708"/>
    <w:rsid w:val="001231A3"/>
    <w:rsid w:val="0012719B"/>
    <w:rsid w:val="001306B0"/>
    <w:rsid w:val="0013139E"/>
    <w:rsid w:val="00135095"/>
    <w:rsid w:val="001426B2"/>
    <w:rsid w:val="0014321B"/>
    <w:rsid w:val="001461D4"/>
    <w:rsid w:val="0014657D"/>
    <w:rsid w:val="0014753C"/>
    <w:rsid w:val="00152C4E"/>
    <w:rsid w:val="00155059"/>
    <w:rsid w:val="001557C2"/>
    <w:rsid w:val="001565F0"/>
    <w:rsid w:val="00156FA6"/>
    <w:rsid w:val="00160FEB"/>
    <w:rsid w:val="00161EF8"/>
    <w:rsid w:val="00164D03"/>
    <w:rsid w:val="00166CAA"/>
    <w:rsid w:val="00170208"/>
    <w:rsid w:val="00171A34"/>
    <w:rsid w:val="001808CC"/>
    <w:rsid w:val="00186492"/>
    <w:rsid w:val="001864A1"/>
    <w:rsid w:val="001A45CD"/>
    <w:rsid w:val="001A62C4"/>
    <w:rsid w:val="001A6D9E"/>
    <w:rsid w:val="001B2C84"/>
    <w:rsid w:val="001B56CA"/>
    <w:rsid w:val="001C1048"/>
    <w:rsid w:val="001C21CA"/>
    <w:rsid w:val="001C5A97"/>
    <w:rsid w:val="001C6D2A"/>
    <w:rsid w:val="001C7E77"/>
    <w:rsid w:val="001C7F15"/>
    <w:rsid w:val="001D2A90"/>
    <w:rsid w:val="001D3045"/>
    <w:rsid w:val="001D3582"/>
    <w:rsid w:val="001D3A9A"/>
    <w:rsid w:val="001D4C37"/>
    <w:rsid w:val="001D52CD"/>
    <w:rsid w:val="001D58C3"/>
    <w:rsid w:val="001D597F"/>
    <w:rsid w:val="001E001E"/>
    <w:rsid w:val="001E1A65"/>
    <w:rsid w:val="001E21FE"/>
    <w:rsid w:val="001E4E71"/>
    <w:rsid w:val="00201C1A"/>
    <w:rsid w:val="002020C8"/>
    <w:rsid w:val="00206E86"/>
    <w:rsid w:val="00207122"/>
    <w:rsid w:val="00213227"/>
    <w:rsid w:val="00213325"/>
    <w:rsid w:val="0021423E"/>
    <w:rsid w:val="00217149"/>
    <w:rsid w:val="002173CA"/>
    <w:rsid w:val="002212E1"/>
    <w:rsid w:val="0022160B"/>
    <w:rsid w:val="00221850"/>
    <w:rsid w:val="00222020"/>
    <w:rsid w:val="00222A9E"/>
    <w:rsid w:val="002237F1"/>
    <w:rsid w:val="00225B27"/>
    <w:rsid w:val="00225EC2"/>
    <w:rsid w:val="00230967"/>
    <w:rsid w:val="002313DC"/>
    <w:rsid w:val="002359C9"/>
    <w:rsid w:val="00237484"/>
    <w:rsid w:val="00237CA3"/>
    <w:rsid w:val="0024220A"/>
    <w:rsid w:val="0024223F"/>
    <w:rsid w:val="00244957"/>
    <w:rsid w:val="00246534"/>
    <w:rsid w:val="00251A4B"/>
    <w:rsid w:val="002533CF"/>
    <w:rsid w:val="002562F2"/>
    <w:rsid w:val="002565EA"/>
    <w:rsid w:val="00260131"/>
    <w:rsid w:val="00260549"/>
    <w:rsid w:val="002619AC"/>
    <w:rsid w:val="002645D2"/>
    <w:rsid w:val="00267962"/>
    <w:rsid w:val="00270957"/>
    <w:rsid w:val="00272C6B"/>
    <w:rsid w:val="00276E8D"/>
    <w:rsid w:val="00280EF4"/>
    <w:rsid w:val="00294178"/>
    <w:rsid w:val="002A0A20"/>
    <w:rsid w:val="002A1B41"/>
    <w:rsid w:val="002A4956"/>
    <w:rsid w:val="002A5FC6"/>
    <w:rsid w:val="002B1E1D"/>
    <w:rsid w:val="002B251C"/>
    <w:rsid w:val="002B5A81"/>
    <w:rsid w:val="002B6A2F"/>
    <w:rsid w:val="002B75D5"/>
    <w:rsid w:val="002C0E6C"/>
    <w:rsid w:val="002C0EAF"/>
    <w:rsid w:val="002C357B"/>
    <w:rsid w:val="002C3E2C"/>
    <w:rsid w:val="002C555A"/>
    <w:rsid w:val="002C5E6C"/>
    <w:rsid w:val="002D2E88"/>
    <w:rsid w:val="002D725C"/>
    <w:rsid w:val="002E341B"/>
    <w:rsid w:val="002E3855"/>
    <w:rsid w:val="002F0E5E"/>
    <w:rsid w:val="002F544E"/>
    <w:rsid w:val="002F559F"/>
    <w:rsid w:val="00300384"/>
    <w:rsid w:val="003133C6"/>
    <w:rsid w:val="0031700B"/>
    <w:rsid w:val="00317A06"/>
    <w:rsid w:val="00317CB3"/>
    <w:rsid w:val="0032161C"/>
    <w:rsid w:val="0032463D"/>
    <w:rsid w:val="003250C8"/>
    <w:rsid w:val="003256B4"/>
    <w:rsid w:val="00326F18"/>
    <w:rsid w:val="0033058F"/>
    <w:rsid w:val="00330BB6"/>
    <w:rsid w:val="00331598"/>
    <w:rsid w:val="003345B4"/>
    <w:rsid w:val="003356FC"/>
    <w:rsid w:val="003363C5"/>
    <w:rsid w:val="00336B87"/>
    <w:rsid w:val="00337410"/>
    <w:rsid w:val="003379DF"/>
    <w:rsid w:val="00341A42"/>
    <w:rsid w:val="00341B3A"/>
    <w:rsid w:val="00346153"/>
    <w:rsid w:val="003474ED"/>
    <w:rsid w:val="00347856"/>
    <w:rsid w:val="00350D1C"/>
    <w:rsid w:val="003533A3"/>
    <w:rsid w:val="00357B9D"/>
    <w:rsid w:val="00360C64"/>
    <w:rsid w:val="00361F6C"/>
    <w:rsid w:val="00361FED"/>
    <w:rsid w:val="003638E7"/>
    <w:rsid w:val="00366D75"/>
    <w:rsid w:val="00366FDE"/>
    <w:rsid w:val="003714FE"/>
    <w:rsid w:val="0037316C"/>
    <w:rsid w:val="0037351F"/>
    <w:rsid w:val="0037355A"/>
    <w:rsid w:val="003748E6"/>
    <w:rsid w:val="00381B1A"/>
    <w:rsid w:val="00383133"/>
    <w:rsid w:val="003843FF"/>
    <w:rsid w:val="0038518C"/>
    <w:rsid w:val="00387E8C"/>
    <w:rsid w:val="0039016D"/>
    <w:rsid w:val="003979D3"/>
    <w:rsid w:val="003A1962"/>
    <w:rsid w:val="003A43D5"/>
    <w:rsid w:val="003A50A4"/>
    <w:rsid w:val="003B0829"/>
    <w:rsid w:val="003B1A37"/>
    <w:rsid w:val="003B3F85"/>
    <w:rsid w:val="003B60EB"/>
    <w:rsid w:val="003B6261"/>
    <w:rsid w:val="003B668C"/>
    <w:rsid w:val="003B7719"/>
    <w:rsid w:val="003C2203"/>
    <w:rsid w:val="003C3775"/>
    <w:rsid w:val="003D14DB"/>
    <w:rsid w:val="003D1A63"/>
    <w:rsid w:val="003D223D"/>
    <w:rsid w:val="003D34C5"/>
    <w:rsid w:val="003D6A00"/>
    <w:rsid w:val="003E5F33"/>
    <w:rsid w:val="003E7A10"/>
    <w:rsid w:val="003F0715"/>
    <w:rsid w:val="003F581F"/>
    <w:rsid w:val="00400EBF"/>
    <w:rsid w:val="00403378"/>
    <w:rsid w:val="0041190A"/>
    <w:rsid w:val="0041417A"/>
    <w:rsid w:val="004158DE"/>
    <w:rsid w:val="00415995"/>
    <w:rsid w:val="00420D98"/>
    <w:rsid w:val="00427CCE"/>
    <w:rsid w:val="00427FB8"/>
    <w:rsid w:val="004321AA"/>
    <w:rsid w:val="004375AF"/>
    <w:rsid w:val="00440A1A"/>
    <w:rsid w:val="00442A80"/>
    <w:rsid w:val="00443D33"/>
    <w:rsid w:val="00452D7E"/>
    <w:rsid w:val="0046086B"/>
    <w:rsid w:val="0046435A"/>
    <w:rsid w:val="00467175"/>
    <w:rsid w:val="00467AF1"/>
    <w:rsid w:val="0047017C"/>
    <w:rsid w:val="00470E5F"/>
    <w:rsid w:val="00471545"/>
    <w:rsid w:val="00473ACD"/>
    <w:rsid w:val="0047426A"/>
    <w:rsid w:val="004761A2"/>
    <w:rsid w:val="004854F1"/>
    <w:rsid w:val="00492D6D"/>
    <w:rsid w:val="0049383C"/>
    <w:rsid w:val="004944D2"/>
    <w:rsid w:val="00495C80"/>
    <w:rsid w:val="00497D13"/>
    <w:rsid w:val="004A1F63"/>
    <w:rsid w:val="004A2405"/>
    <w:rsid w:val="004A60FF"/>
    <w:rsid w:val="004A72C4"/>
    <w:rsid w:val="004B0441"/>
    <w:rsid w:val="004B05AD"/>
    <w:rsid w:val="004B1B8E"/>
    <w:rsid w:val="004B2198"/>
    <w:rsid w:val="004C2351"/>
    <w:rsid w:val="004C3883"/>
    <w:rsid w:val="004C3C95"/>
    <w:rsid w:val="004C3CB2"/>
    <w:rsid w:val="004C7BB0"/>
    <w:rsid w:val="004D0FD2"/>
    <w:rsid w:val="004D18D9"/>
    <w:rsid w:val="004D221A"/>
    <w:rsid w:val="004D4D1A"/>
    <w:rsid w:val="004D5720"/>
    <w:rsid w:val="004D6F1A"/>
    <w:rsid w:val="004E1B07"/>
    <w:rsid w:val="004E47E4"/>
    <w:rsid w:val="004F027E"/>
    <w:rsid w:val="004F05B3"/>
    <w:rsid w:val="004F185A"/>
    <w:rsid w:val="004F2922"/>
    <w:rsid w:val="004F4945"/>
    <w:rsid w:val="004F4AE0"/>
    <w:rsid w:val="004F4D8E"/>
    <w:rsid w:val="004F6DC8"/>
    <w:rsid w:val="0050265F"/>
    <w:rsid w:val="005031F2"/>
    <w:rsid w:val="00503E97"/>
    <w:rsid w:val="0050754A"/>
    <w:rsid w:val="0051392A"/>
    <w:rsid w:val="005163F9"/>
    <w:rsid w:val="0051722E"/>
    <w:rsid w:val="00524BE6"/>
    <w:rsid w:val="00530236"/>
    <w:rsid w:val="0053226A"/>
    <w:rsid w:val="00535332"/>
    <w:rsid w:val="00535AD9"/>
    <w:rsid w:val="00536F11"/>
    <w:rsid w:val="00540013"/>
    <w:rsid w:val="0054191D"/>
    <w:rsid w:val="00541D05"/>
    <w:rsid w:val="0054286A"/>
    <w:rsid w:val="0054309F"/>
    <w:rsid w:val="005436E4"/>
    <w:rsid w:val="00562006"/>
    <w:rsid w:val="005649E3"/>
    <w:rsid w:val="00571F9E"/>
    <w:rsid w:val="0057207F"/>
    <w:rsid w:val="005725A8"/>
    <w:rsid w:val="00572FFC"/>
    <w:rsid w:val="005754C3"/>
    <w:rsid w:val="00575B2A"/>
    <w:rsid w:val="00580191"/>
    <w:rsid w:val="00584A9E"/>
    <w:rsid w:val="00590EA0"/>
    <w:rsid w:val="00593AE2"/>
    <w:rsid w:val="00593B7E"/>
    <w:rsid w:val="00595BBA"/>
    <w:rsid w:val="00596BFF"/>
    <w:rsid w:val="005970C4"/>
    <w:rsid w:val="005A2185"/>
    <w:rsid w:val="005A2B45"/>
    <w:rsid w:val="005A7D68"/>
    <w:rsid w:val="005B1854"/>
    <w:rsid w:val="005B31F4"/>
    <w:rsid w:val="005B4AE5"/>
    <w:rsid w:val="005B60D3"/>
    <w:rsid w:val="005C52AE"/>
    <w:rsid w:val="005C5D4F"/>
    <w:rsid w:val="005D6E5A"/>
    <w:rsid w:val="005E2582"/>
    <w:rsid w:val="005E2F54"/>
    <w:rsid w:val="005E3F1C"/>
    <w:rsid w:val="005E455B"/>
    <w:rsid w:val="005E7050"/>
    <w:rsid w:val="005E7A1A"/>
    <w:rsid w:val="005F0B45"/>
    <w:rsid w:val="005F1D03"/>
    <w:rsid w:val="005F30F4"/>
    <w:rsid w:val="00606117"/>
    <w:rsid w:val="00606D42"/>
    <w:rsid w:val="006113BD"/>
    <w:rsid w:val="00612632"/>
    <w:rsid w:val="00615B0E"/>
    <w:rsid w:val="00622459"/>
    <w:rsid w:val="00625589"/>
    <w:rsid w:val="00626E4F"/>
    <w:rsid w:val="00627A1E"/>
    <w:rsid w:val="00627BE8"/>
    <w:rsid w:val="006314E9"/>
    <w:rsid w:val="0063188C"/>
    <w:rsid w:val="0063250B"/>
    <w:rsid w:val="00635AE2"/>
    <w:rsid w:val="006416D3"/>
    <w:rsid w:val="006419BA"/>
    <w:rsid w:val="006517E4"/>
    <w:rsid w:val="00651D64"/>
    <w:rsid w:val="0065211F"/>
    <w:rsid w:val="0065332D"/>
    <w:rsid w:val="0065385E"/>
    <w:rsid w:val="0065459F"/>
    <w:rsid w:val="00655236"/>
    <w:rsid w:val="00657EC5"/>
    <w:rsid w:val="006619B9"/>
    <w:rsid w:val="00666D73"/>
    <w:rsid w:val="00670920"/>
    <w:rsid w:val="006715AA"/>
    <w:rsid w:val="006771AB"/>
    <w:rsid w:val="00677E92"/>
    <w:rsid w:val="0068056E"/>
    <w:rsid w:val="00683B91"/>
    <w:rsid w:val="00684B24"/>
    <w:rsid w:val="006868BB"/>
    <w:rsid w:val="006872E7"/>
    <w:rsid w:val="0069578E"/>
    <w:rsid w:val="0069580A"/>
    <w:rsid w:val="006A0A6E"/>
    <w:rsid w:val="006A2AC6"/>
    <w:rsid w:val="006A4D15"/>
    <w:rsid w:val="006B2406"/>
    <w:rsid w:val="006B3EFF"/>
    <w:rsid w:val="006B538B"/>
    <w:rsid w:val="006B66EF"/>
    <w:rsid w:val="006C22CB"/>
    <w:rsid w:val="006C2DAC"/>
    <w:rsid w:val="006C637D"/>
    <w:rsid w:val="006D0DF8"/>
    <w:rsid w:val="006D1E12"/>
    <w:rsid w:val="006D4159"/>
    <w:rsid w:val="006E01F8"/>
    <w:rsid w:val="006E061A"/>
    <w:rsid w:val="006E08D4"/>
    <w:rsid w:val="006E1A45"/>
    <w:rsid w:val="006E2389"/>
    <w:rsid w:val="006E2E5B"/>
    <w:rsid w:val="006E45CA"/>
    <w:rsid w:val="006F04B1"/>
    <w:rsid w:val="006F311A"/>
    <w:rsid w:val="006F4F92"/>
    <w:rsid w:val="006F6A4C"/>
    <w:rsid w:val="006F72F4"/>
    <w:rsid w:val="00703861"/>
    <w:rsid w:val="007057EC"/>
    <w:rsid w:val="00712A52"/>
    <w:rsid w:val="0071648E"/>
    <w:rsid w:val="0071752A"/>
    <w:rsid w:val="007178B6"/>
    <w:rsid w:val="0072034F"/>
    <w:rsid w:val="007218C0"/>
    <w:rsid w:val="00724B80"/>
    <w:rsid w:val="00724DBE"/>
    <w:rsid w:val="007274A6"/>
    <w:rsid w:val="007316AE"/>
    <w:rsid w:val="00735813"/>
    <w:rsid w:val="00736B1A"/>
    <w:rsid w:val="00741ED7"/>
    <w:rsid w:val="00744AEF"/>
    <w:rsid w:val="0074572F"/>
    <w:rsid w:val="00754504"/>
    <w:rsid w:val="007636A6"/>
    <w:rsid w:val="00767E26"/>
    <w:rsid w:val="00785BD8"/>
    <w:rsid w:val="00786F45"/>
    <w:rsid w:val="007873A9"/>
    <w:rsid w:val="00787C0D"/>
    <w:rsid w:val="007A0482"/>
    <w:rsid w:val="007A0A2D"/>
    <w:rsid w:val="007A2C24"/>
    <w:rsid w:val="007B5B43"/>
    <w:rsid w:val="007B7D64"/>
    <w:rsid w:val="007C3BCA"/>
    <w:rsid w:val="007C5CC4"/>
    <w:rsid w:val="007C6E56"/>
    <w:rsid w:val="007D31D2"/>
    <w:rsid w:val="007E03FE"/>
    <w:rsid w:val="007E0DF4"/>
    <w:rsid w:val="007E2FE8"/>
    <w:rsid w:val="007E44D7"/>
    <w:rsid w:val="007E4A70"/>
    <w:rsid w:val="007F7A49"/>
    <w:rsid w:val="008107EE"/>
    <w:rsid w:val="00810CC2"/>
    <w:rsid w:val="008167B5"/>
    <w:rsid w:val="00817178"/>
    <w:rsid w:val="00820F07"/>
    <w:rsid w:val="00821A2C"/>
    <w:rsid w:val="00823DD8"/>
    <w:rsid w:val="00831CF5"/>
    <w:rsid w:val="00831FD7"/>
    <w:rsid w:val="00832145"/>
    <w:rsid w:val="00834F97"/>
    <w:rsid w:val="00837812"/>
    <w:rsid w:val="008424B1"/>
    <w:rsid w:val="00842C9D"/>
    <w:rsid w:val="00843906"/>
    <w:rsid w:val="00843F96"/>
    <w:rsid w:val="00851233"/>
    <w:rsid w:val="0085242F"/>
    <w:rsid w:val="008537D5"/>
    <w:rsid w:val="00854B07"/>
    <w:rsid w:val="00854FAF"/>
    <w:rsid w:val="00855665"/>
    <w:rsid w:val="0086104F"/>
    <w:rsid w:val="00874A01"/>
    <w:rsid w:val="00876F21"/>
    <w:rsid w:val="00887598"/>
    <w:rsid w:val="008A380C"/>
    <w:rsid w:val="008A466F"/>
    <w:rsid w:val="008A5EFA"/>
    <w:rsid w:val="008A645C"/>
    <w:rsid w:val="008B039D"/>
    <w:rsid w:val="008B4394"/>
    <w:rsid w:val="008C2707"/>
    <w:rsid w:val="008C7BAA"/>
    <w:rsid w:val="008D353B"/>
    <w:rsid w:val="008D636A"/>
    <w:rsid w:val="008D6851"/>
    <w:rsid w:val="008D6A23"/>
    <w:rsid w:val="008E14B0"/>
    <w:rsid w:val="008E38E0"/>
    <w:rsid w:val="008F0AEC"/>
    <w:rsid w:val="008F2269"/>
    <w:rsid w:val="008F4ED3"/>
    <w:rsid w:val="008F5474"/>
    <w:rsid w:val="0090190D"/>
    <w:rsid w:val="00901927"/>
    <w:rsid w:val="009026AE"/>
    <w:rsid w:val="0090508D"/>
    <w:rsid w:val="0090617C"/>
    <w:rsid w:val="0090699A"/>
    <w:rsid w:val="009076B2"/>
    <w:rsid w:val="00911E19"/>
    <w:rsid w:val="00912ED8"/>
    <w:rsid w:val="00915A11"/>
    <w:rsid w:val="009213A6"/>
    <w:rsid w:val="009240D9"/>
    <w:rsid w:val="0092528C"/>
    <w:rsid w:val="009264C2"/>
    <w:rsid w:val="009300C9"/>
    <w:rsid w:val="00933BAF"/>
    <w:rsid w:val="0093601F"/>
    <w:rsid w:val="00936528"/>
    <w:rsid w:val="009407B1"/>
    <w:rsid w:val="009408F1"/>
    <w:rsid w:val="00943417"/>
    <w:rsid w:val="009435CC"/>
    <w:rsid w:val="0095020A"/>
    <w:rsid w:val="009507F3"/>
    <w:rsid w:val="00957081"/>
    <w:rsid w:val="00965DD0"/>
    <w:rsid w:val="009663AA"/>
    <w:rsid w:val="00972FE1"/>
    <w:rsid w:val="009746E5"/>
    <w:rsid w:val="0097563A"/>
    <w:rsid w:val="00976F62"/>
    <w:rsid w:val="009773D4"/>
    <w:rsid w:val="00977A8E"/>
    <w:rsid w:val="00977FF5"/>
    <w:rsid w:val="00981CBF"/>
    <w:rsid w:val="00983DB6"/>
    <w:rsid w:val="00985075"/>
    <w:rsid w:val="00991BB8"/>
    <w:rsid w:val="009A1693"/>
    <w:rsid w:val="009A4741"/>
    <w:rsid w:val="009A7310"/>
    <w:rsid w:val="009B1D76"/>
    <w:rsid w:val="009B5F35"/>
    <w:rsid w:val="009B6A71"/>
    <w:rsid w:val="009B75A9"/>
    <w:rsid w:val="009B7CA9"/>
    <w:rsid w:val="009C140F"/>
    <w:rsid w:val="009C3B3F"/>
    <w:rsid w:val="009C4388"/>
    <w:rsid w:val="009C4447"/>
    <w:rsid w:val="009C6DDE"/>
    <w:rsid w:val="009C7316"/>
    <w:rsid w:val="009D2504"/>
    <w:rsid w:val="009D3077"/>
    <w:rsid w:val="009D3BB2"/>
    <w:rsid w:val="009D4113"/>
    <w:rsid w:val="009D52ED"/>
    <w:rsid w:val="009D55BD"/>
    <w:rsid w:val="009D5F21"/>
    <w:rsid w:val="009E0E29"/>
    <w:rsid w:val="009E20D3"/>
    <w:rsid w:val="009E43A9"/>
    <w:rsid w:val="009E5126"/>
    <w:rsid w:val="009E67C6"/>
    <w:rsid w:val="009E6C4A"/>
    <w:rsid w:val="009F032F"/>
    <w:rsid w:val="009F5F07"/>
    <w:rsid w:val="00A002A0"/>
    <w:rsid w:val="00A0262E"/>
    <w:rsid w:val="00A0618E"/>
    <w:rsid w:val="00A06E3C"/>
    <w:rsid w:val="00A06E85"/>
    <w:rsid w:val="00A201B6"/>
    <w:rsid w:val="00A23BB7"/>
    <w:rsid w:val="00A2440D"/>
    <w:rsid w:val="00A24FB8"/>
    <w:rsid w:val="00A30895"/>
    <w:rsid w:val="00A30DAB"/>
    <w:rsid w:val="00A3359A"/>
    <w:rsid w:val="00A3417D"/>
    <w:rsid w:val="00A35930"/>
    <w:rsid w:val="00A401C3"/>
    <w:rsid w:val="00A43699"/>
    <w:rsid w:val="00A4369A"/>
    <w:rsid w:val="00A447C0"/>
    <w:rsid w:val="00A45461"/>
    <w:rsid w:val="00A55639"/>
    <w:rsid w:val="00A56205"/>
    <w:rsid w:val="00A56A41"/>
    <w:rsid w:val="00A615A0"/>
    <w:rsid w:val="00A61704"/>
    <w:rsid w:val="00A67B5E"/>
    <w:rsid w:val="00A74946"/>
    <w:rsid w:val="00A755B9"/>
    <w:rsid w:val="00A75B7B"/>
    <w:rsid w:val="00A77CB7"/>
    <w:rsid w:val="00A80569"/>
    <w:rsid w:val="00A819B7"/>
    <w:rsid w:val="00A82BFC"/>
    <w:rsid w:val="00A83E4D"/>
    <w:rsid w:val="00A86285"/>
    <w:rsid w:val="00A8707D"/>
    <w:rsid w:val="00A87804"/>
    <w:rsid w:val="00A90B80"/>
    <w:rsid w:val="00A945A2"/>
    <w:rsid w:val="00AA58F9"/>
    <w:rsid w:val="00AA5F59"/>
    <w:rsid w:val="00AB1907"/>
    <w:rsid w:val="00AB4C53"/>
    <w:rsid w:val="00AC2921"/>
    <w:rsid w:val="00AC43F9"/>
    <w:rsid w:val="00AD153A"/>
    <w:rsid w:val="00AD1B1C"/>
    <w:rsid w:val="00AD5B1F"/>
    <w:rsid w:val="00AD6223"/>
    <w:rsid w:val="00AD7C08"/>
    <w:rsid w:val="00AE0C34"/>
    <w:rsid w:val="00AE2F98"/>
    <w:rsid w:val="00AE6408"/>
    <w:rsid w:val="00AE7242"/>
    <w:rsid w:val="00AE7795"/>
    <w:rsid w:val="00AF2423"/>
    <w:rsid w:val="00AF3156"/>
    <w:rsid w:val="00AF3B36"/>
    <w:rsid w:val="00AF3FFB"/>
    <w:rsid w:val="00AF4E75"/>
    <w:rsid w:val="00AF56CD"/>
    <w:rsid w:val="00AF67D2"/>
    <w:rsid w:val="00B001FD"/>
    <w:rsid w:val="00B02514"/>
    <w:rsid w:val="00B029A1"/>
    <w:rsid w:val="00B03304"/>
    <w:rsid w:val="00B11418"/>
    <w:rsid w:val="00B13190"/>
    <w:rsid w:val="00B14195"/>
    <w:rsid w:val="00B15B0A"/>
    <w:rsid w:val="00B17507"/>
    <w:rsid w:val="00B20B72"/>
    <w:rsid w:val="00B21B1D"/>
    <w:rsid w:val="00B2203D"/>
    <w:rsid w:val="00B232D2"/>
    <w:rsid w:val="00B31E55"/>
    <w:rsid w:val="00B3605A"/>
    <w:rsid w:val="00B36F95"/>
    <w:rsid w:val="00B4262A"/>
    <w:rsid w:val="00B4330C"/>
    <w:rsid w:val="00B471DC"/>
    <w:rsid w:val="00B5402A"/>
    <w:rsid w:val="00B54258"/>
    <w:rsid w:val="00B61109"/>
    <w:rsid w:val="00B61863"/>
    <w:rsid w:val="00B61D4B"/>
    <w:rsid w:val="00B63BB5"/>
    <w:rsid w:val="00B64386"/>
    <w:rsid w:val="00B65C61"/>
    <w:rsid w:val="00B67EE4"/>
    <w:rsid w:val="00B72416"/>
    <w:rsid w:val="00B728F0"/>
    <w:rsid w:val="00B72AB9"/>
    <w:rsid w:val="00B72ABB"/>
    <w:rsid w:val="00B74C06"/>
    <w:rsid w:val="00B76CCB"/>
    <w:rsid w:val="00B76FFF"/>
    <w:rsid w:val="00B81E85"/>
    <w:rsid w:val="00B85CF5"/>
    <w:rsid w:val="00B90370"/>
    <w:rsid w:val="00B90819"/>
    <w:rsid w:val="00B92829"/>
    <w:rsid w:val="00B939A7"/>
    <w:rsid w:val="00BA0684"/>
    <w:rsid w:val="00BA08AF"/>
    <w:rsid w:val="00BA0DF0"/>
    <w:rsid w:val="00BA1DED"/>
    <w:rsid w:val="00BA38A0"/>
    <w:rsid w:val="00BA5AC1"/>
    <w:rsid w:val="00BA5E4F"/>
    <w:rsid w:val="00BA71F1"/>
    <w:rsid w:val="00BB3B7C"/>
    <w:rsid w:val="00BB3C96"/>
    <w:rsid w:val="00BB5072"/>
    <w:rsid w:val="00BB547D"/>
    <w:rsid w:val="00BB584D"/>
    <w:rsid w:val="00BC13B4"/>
    <w:rsid w:val="00BC293A"/>
    <w:rsid w:val="00BC368A"/>
    <w:rsid w:val="00BC3F6F"/>
    <w:rsid w:val="00BC5B81"/>
    <w:rsid w:val="00BC687A"/>
    <w:rsid w:val="00BD1541"/>
    <w:rsid w:val="00BD2DF9"/>
    <w:rsid w:val="00BD76C6"/>
    <w:rsid w:val="00BE2700"/>
    <w:rsid w:val="00BE2A45"/>
    <w:rsid w:val="00BF10E7"/>
    <w:rsid w:val="00BF2F82"/>
    <w:rsid w:val="00BF6650"/>
    <w:rsid w:val="00BF6D67"/>
    <w:rsid w:val="00BF7725"/>
    <w:rsid w:val="00C001FE"/>
    <w:rsid w:val="00C00567"/>
    <w:rsid w:val="00C05309"/>
    <w:rsid w:val="00C0574F"/>
    <w:rsid w:val="00C05776"/>
    <w:rsid w:val="00C1738F"/>
    <w:rsid w:val="00C21B54"/>
    <w:rsid w:val="00C252A8"/>
    <w:rsid w:val="00C31171"/>
    <w:rsid w:val="00C33ADB"/>
    <w:rsid w:val="00C343B2"/>
    <w:rsid w:val="00C35B83"/>
    <w:rsid w:val="00C36243"/>
    <w:rsid w:val="00C3646C"/>
    <w:rsid w:val="00C3767F"/>
    <w:rsid w:val="00C37753"/>
    <w:rsid w:val="00C4500E"/>
    <w:rsid w:val="00C4607C"/>
    <w:rsid w:val="00C50FE8"/>
    <w:rsid w:val="00C54216"/>
    <w:rsid w:val="00C5425B"/>
    <w:rsid w:val="00C57E4D"/>
    <w:rsid w:val="00C62354"/>
    <w:rsid w:val="00C637C8"/>
    <w:rsid w:val="00C64834"/>
    <w:rsid w:val="00C66981"/>
    <w:rsid w:val="00C66E1B"/>
    <w:rsid w:val="00C66FFF"/>
    <w:rsid w:val="00C77EE9"/>
    <w:rsid w:val="00C8009E"/>
    <w:rsid w:val="00C83E0D"/>
    <w:rsid w:val="00C85BFF"/>
    <w:rsid w:val="00C8732A"/>
    <w:rsid w:val="00C87556"/>
    <w:rsid w:val="00C90AED"/>
    <w:rsid w:val="00C923D0"/>
    <w:rsid w:val="00CA2A65"/>
    <w:rsid w:val="00CA55F0"/>
    <w:rsid w:val="00CA5821"/>
    <w:rsid w:val="00CA66A1"/>
    <w:rsid w:val="00CA6F59"/>
    <w:rsid w:val="00CB02A1"/>
    <w:rsid w:val="00CB123A"/>
    <w:rsid w:val="00CB27D9"/>
    <w:rsid w:val="00CB35A7"/>
    <w:rsid w:val="00CB3CCC"/>
    <w:rsid w:val="00CB49CE"/>
    <w:rsid w:val="00CB5672"/>
    <w:rsid w:val="00CC1CD8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371A"/>
    <w:rsid w:val="00CE40AA"/>
    <w:rsid w:val="00CF2478"/>
    <w:rsid w:val="00CF3299"/>
    <w:rsid w:val="00CF3736"/>
    <w:rsid w:val="00CF7B81"/>
    <w:rsid w:val="00D033F0"/>
    <w:rsid w:val="00D04AE1"/>
    <w:rsid w:val="00D0563A"/>
    <w:rsid w:val="00D0773C"/>
    <w:rsid w:val="00D078A7"/>
    <w:rsid w:val="00D1083F"/>
    <w:rsid w:val="00D10961"/>
    <w:rsid w:val="00D12CD0"/>
    <w:rsid w:val="00D14C6E"/>
    <w:rsid w:val="00D16064"/>
    <w:rsid w:val="00D222AD"/>
    <w:rsid w:val="00D231BB"/>
    <w:rsid w:val="00D30CC5"/>
    <w:rsid w:val="00D32951"/>
    <w:rsid w:val="00D33762"/>
    <w:rsid w:val="00D35D97"/>
    <w:rsid w:val="00D42FD6"/>
    <w:rsid w:val="00D4585E"/>
    <w:rsid w:val="00D463BE"/>
    <w:rsid w:val="00D5175E"/>
    <w:rsid w:val="00D528EE"/>
    <w:rsid w:val="00D60E56"/>
    <w:rsid w:val="00D67B77"/>
    <w:rsid w:val="00D72E02"/>
    <w:rsid w:val="00D8176D"/>
    <w:rsid w:val="00D81E18"/>
    <w:rsid w:val="00D8229B"/>
    <w:rsid w:val="00D83295"/>
    <w:rsid w:val="00D91DAB"/>
    <w:rsid w:val="00D92CEA"/>
    <w:rsid w:val="00D92D3F"/>
    <w:rsid w:val="00D94756"/>
    <w:rsid w:val="00D95526"/>
    <w:rsid w:val="00D960BC"/>
    <w:rsid w:val="00DA22CF"/>
    <w:rsid w:val="00DA483F"/>
    <w:rsid w:val="00DA7319"/>
    <w:rsid w:val="00DB2F79"/>
    <w:rsid w:val="00DB4CA9"/>
    <w:rsid w:val="00DB63C0"/>
    <w:rsid w:val="00DC7293"/>
    <w:rsid w:val="00DC7498"/>
    <w:rsid w:val="00DD1380"/>
    <w:rsid w:val="00DD34E9"/>
    <w:rsid w:val="00DD47F8"/>
    <w:rsid w:val="00DD4F69"/>
    <w:rsid w:val="00DD60DE"/>
    <w:rsid w:val="00DD743C"/>
    <w:rsid w:val="00DD7BD2"/>
    <w:rsid w:val="00DE557F"/>
    <w:rsid w:val="00DF16ED"/>
    <w:rsid w:val="00DF4060"/>
    <w:rsid w:val="00DF669B"/>
    <w:rsid w:val="00DF76D2"/>
    <w:rsid w:val="00E01295"/>
    <w:rsid w:val="00E013AB"/>
    <w:rsid w:val="00E03136"/>
    <w:rsid w:val="00E05FCD"/>
    <w:rsid w:val="00E06CF9"/>
    <w:rsid w:val="00E13900"/>
    <w:rsid w:val="00E20170"/>
    <w:rsid w:val="00E22F54"/>
    <w:rsid w:val="00E23037"/>
    <w:rsid w:val="00E23B2A"/>
    <w:rsid w:val="00E23E13"/>
    <w:rsid w:val="00E26B38"/>
    <w:rsid w:val="00E316DC"/>
    <w:rsid w:val="00E33640"/>
    <w:rsid w:val="00E35B5E"/>
    <w:rsid w:val="00E4135A"/>
    <w:rsid w:val="00E413EC"/>
    <w:rsid w:val="00E45AF7"/>
    <w:rsid w:val="00E47751"/>
    <w:rsid w:val="00E50CF2"/>
    <w:rsid w:val="00E53EE0"/>
    <w:rsid w:val="00E5417C"/>
    <w:rsid w:val="00E54415"/>
    <w:rsid w:val="00E556DE"/>
    <w:rsid w:val="00E56402"/>
    <w:rsid w:val="00E57E84"/>
    <w:rsid w:val="00E603D4"/>
    <w:rsid w:val="00E60C5F"/>
    <w:rsid w:val="00E623F7"/>
    <w:rsid w:val="00E70620"/>
    <w:rsid w:val="00E70BFD"/>
    <w:rsid w:val="00E71ECC"/>
    <w:rsid w:val="00E7297F"/>
    <w:rsid w:val="00E745C5"/>
    <w:rsid w:val="00E815F3"/>
    <w:rsid w:val="00E82EFC"/>
    <w:rsid w:val="00E83A99"/>
    <w:rsid w:val="00E845D6"/>
    <w:rsid w:val="00E85D0E"/>
    <w:rsid w:val="00E91104"/>
    <w:rsid w:val="00E92CD6"/>
    <w:rsid w:val="00E93FB3"/>
    <w:rsid w:val="00EA2125"/>
    <w:rsid w:val="00EA4FD3"/>
    <w:rsid w:val="00EA5D74"/>
    <w:rsid w:val="00EA63DC"/>
    <w:rsid w:val="00EA7205"/>
    <w:rsid w:val="00EA799A"/>
    <w:rsid w:val="00EB1987"/>
    <w:rsid w:val="00EB4992"/>
    <w:rsid w:val="00EB5BCB"/>
    <w:rsid w:val="00EB5BEB"/>
    <w:rsid w:val="00EB5E64"/>
    <w:rsid w:val="00EB6D2D"/>
    <w:rsid w:val="00EB78A0"/>
    <w:rsid w:val="00EC4E5F"/>
    <w:rsid w:val="00EC64BC"/>
    <w:rsid w:val="00EC6938"/>
    <w:rsid w:val="00ED20F2"/>
    <w:rsid w:val="00ED2E78"/>
    <w:rsid w:val="00ED44DE"/>
    <w:rsid w:val="00EE43BD"/>
    <w:rsid w:val="00EE55CC"/>
    <w:rsid w:val="00EE6677"/>
    <w:rsid w:val="00EF1170"/>
    <w:rsid w:val="00EF5D28"/>
    <w:rsid w:val="00F00C61"/>
    <w:rsid w:val="00F02B63"/>
    <w:rsid w:val="00F04989"/>
    <w:rsid w:val="00F071D9"/>
    <w:rsid w:val="00F10A51"/>
    <w:rsid w:val="00F1547B"/>
    <w:rsid w:val="00F1566C"/>
    <w:rsid w:val="00F167B6"/>
    <w:rsid w:val="00F218EF"/>
    <w:rsid w:val="00F2641C"/>
    <w:rsid w:val="00F26954"/>
    <w:rsid w:val="00F270A3"/>
    <w:rsid w:val="00F2755E"/>
    <w:rsid w:val="00F30835"/>
    <w:rsid w:val="00F30A5C"/>
    <w:rsid w:val="00F4190E"/>
    <w:rsid w:val="00F42DBE"/>
    <w:rsid w:val="00F43551"/>
    <w:rsid w:val="00F43E49"/>
    <w:rsid w:val="00F45FC0"/>
    <w:rsid w:val="00F46245"/>
    <w:rsid w:val="00F50193"/>
    <w:rsid w:val="00F646F4"/>
    <w:rsid w:val="00F65E35"/>
    <w:rsid w:val="00F71385"/>
    <w:rsid w:val="00F714B2"/>
    <w:rsid w:val="00F7203D"/>
    <w:rsid w:val="00F77463"/>
    <w:rsid w:val="00F819BA"/>
    <w:rsid w:val="00F833A0"/>
    <w:rsid w:val="00F86371"/>
    <w:rsid w:val="00F8685F"/>
    <w:rsid w:val="00F91060"/>
    <w:rsid w:val="00FA0B37"/>
    <w:rsid w:val="00FA1AB1"/>
    <w:rsid w:val="00FB66CA"/>
    <w:rsid w:val="00FB74C9"/>
    <w:rsid w:val="00FC0C97"/>
    <w:rsid w:val="00FC1F8F"/>
    <w:rsid w:val="00FC23A7"/>
    <w:rsid w:val="00FC2DBE"/>
    <w:rsid w:val="00FC6500"/>
    <w:rsid w:val="00FD4018"/>
    <w:rsid w:val="00FD4462"/>
    <w:rsid w:val="00FD65CE"/>
    <w:rsid w:val="00FD674C"/>
    <w:rsid w:val="00FD7C1C"/>
    <w:rsid w:val="00FE7871"/>
    <w:rsid w:val="00FF02E9"/>
    <w:rsid w:val="00FF341B"/>
    <w:rsid w:val="00FF416A"/>
    <w:rsid w:val="00FF4CAC"/>
    <w:rsid w:val="00FF56E6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4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717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1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17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17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17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1717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17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17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17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817178"/>
    <w:rPr>
      <w:rFonts w:cstheme="majorBidi"/>
      <w:b/>
      <w:bCs/>
    </w:rPr>
  </w:style>
  <w:style w:type="paragraph" w:styleId="a3">
    <w:name w:val="Title"/>
    <w:basedOn w:val="a"/>
    <w:next w:val="a"/>
    <w:link w:val="a4"/>
    <w:uiPriority w:val="10"/>
    <w:qFormat/>
    <w:rsid w:val="008171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81717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1">
    <w:name w:val="заголовок 3"/>
    <w:basedOn w:val="a"/>
    <w:next w:val="a"/>
    <w:rsid w:val="00F77463"/>
    <w:pPr>
      <w:keepNext/>
      <w:suppressAutoHyphens/>
      <w:autoSpaceDE w:val="0"/>
    </w:pPr>
    <w:rPr>
      <w:rFonts w:ascii="Times New Roman" w:eastAsia="Times New Roman" w:hAnsi="Times New Roman"/>
      <w:sz w:val="28"/>
      <w:szCs w:val="28"/>
      <w:lang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8171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71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c">
    <w:name w:val="Plain Text"/>
    <w:basedOn w:val="a"/>
    <w:link w:val="ad"/>
    <w:rsid w:val="009C438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egoe UI" w:hAnsi="Courier New" w:cs="Courier New"/>
      <w:color w:val="000000"/>
      <w:sz w:val="20"/>
      <w:szCs w:val="20"/>
      <w:lang w:eastAsia="zh-CN" w:bidi="hi-IN"/>
    </w:rPr>
  </w:style>
  <w:style w:type="paragraph" w:styleId="ae">
    <w:name w:val="No Spacing"/>
    <w:basedOn w:val="a"/>
    <w:uiPriority w:val="1"/>
    <w:qFormat/>
    <w:rsid w:val="00817178"/>
    <w:rPr>
      <w:szCs w:val="32"/>
    </w:rPr>
  </w:style>
  <w:style w:type="paragraph" w:customStyle="1" w:styleId="11">
    <w:name w:val="Абзац списка1"/>
    <w:basedOn w:val="a"/>
    <w:rsid w:val="00AF2423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customStyle="1" w:styleId="12">
    <w:name w:val="Незакрита згадка1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rvts7">
    <w:name w:val="rvts7"/>
    <w:basedOn w:val="a0"/>
    <w:rsid w:val="00C64834"/>
  </w:style>
  <w:style w:type="paragraph" w:styleId="21">
    <w:name w:val="Body Text 2"/>
    <w:basedOn w:val="a"/>
    <w:link w:val="22"/>
    <w:uiPriority w:val="99"/>
    <w:semiHidden/>
    <w:unhideWhenUsed/>
    <w:rsid w:val="008A466F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8A466F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171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1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717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7178"/>
    <w:rPr>
      <w:rFonts w:cstheme="maj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1717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717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7178"/>
    <w:rPr>
      <w:rFonts w:asciiTheme="majorHAnsi" w:eastAsiaTheme="majorEastAsia" w:hAnsiTheme="majorHAnsi" w:cstheme="majorBidi"/>
    </w:rPr>
  </w:style>
  <w:style w:type="paragraph" w:styleId="af3">
    <w:name w:val="Subtitle"/>
    <w:basedOn w:val="a"/>
    <w:next w:val="a"/>
    <w:link w:val="af4"/>
    <w:uiPriority w:val="11"/>
    <w:qFormat/>
    <w:rsid w:val="0081717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4">
    <w:name w:val="Підзаголовок Знак"/>
    <w:basedOn w:val="a0"/>
    <w:link w:val="af3"/>
    <w:uiPriority w:val="11"/>
    <w:rsid w:val="00817178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rsid w:val="00817178"/>
    <w:rPr>
      <w:b/>
      <w:bCs/>
    </w:rPr>
  </w:style>
  <w:style w:type="character" w:styleId="af6">
    <w:name w:val="Emphasis"/>
    <w:basedOn w:val="a0"/>
    <w:uiPriority w:val="20"/>
    <w:qFormat/>
    <w:rsid w:val="00817178"/>
    <w:rPr>
      <w:rFonts w:asciiTheme="minorHAnsi" w:hAnsiTheme="minorHAnsi"/>
      <w:b/>
      <w:i/>
      <w:iCs/>
    </w:rPr>
  </w:style>
  <w:style w:type="paragraph" w:styleId="af7">
    <w:name w:val="Quote"/>
    <w:basedOn w:val="a"/>
    <w:next w:val="a"/>
    <w:link w:val="af8"/>
    <w:uiPriority w:val="29"/>
    <w:qFormat/>
    <w:rsid w:val="00817178"/>
    <w:rPr>
      <w:i/>
    </w:rPr>
  </w:style>
  <w:style w:type="character" w:customStyle="1" w:styleId="af8">
    <w:name w:val="Цитата Знак"/>
    <w:basedOn w:val="a0"/>
    <w:link w:val="af7"/>
    <w:uiPriority w:val="29"/>
    <w:rsid w:val="00817178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817178"/>
    <w:pPr>
      <w:ind w:left="720" w:right="720"/>
    </w:pPr>
    <w:rPr>
      <w:b/>
      <w:i/>
      <w:szCs w:val="22"/>
    </w:rPr>
  </w:style>
  <w:style w:type="character" w:customStyle="1" w:styleId="afa">
    <w:name w:val="Насичена цитата Знак"/>
    <w:basedOn w:val="a0"/>
    <w:link w:val="af9"/>
    <w:uiPriority w:val="30"/>
    <w:rsid w:val="00817178"/>
    <w:rPr>
      <w:b/>
      <w:i/>
      <w:sz w:val="24"/>
    </w:rPr>
  </w:style>
  <w:style w:type="character" w:styleId="afb">
    <w:name w:val="Subtle Emphasis"/>
    <w:uiPriority w:val="19"/>
    <w:qFormat/>
    <w:rsid w:val="00817178"/>
    <w:rPr>
      <w:i/>
      <w:color w:val="5A5A5A" w:themeColor="text1" w:themeTint="A5"/>
    </w:rPr>
  </w:style>
  <w:style w:type="character" w:styleId="afc">
    <w:name w:val="Intense Emphasis"/>
    <w:basedOn w:val="a0"/>
    <w:uiPriority w:val="21"/>
    <w:qFormat/>
    <w:rsid w:val="00817178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817178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817178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817178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817178"/>
    <w:pPr>
      <w:outlineLvl w:val="9"/>
    </w:pPr>
  </w:style>
  <w:style w:type="paragraph" w:styleId="aff1">
    <w:name w:val="caption"/>
    <w:basedOn w:val="a"/>
    <w:next w:val="a"/>
    <w:uiPriority w:val="35"/>
    <w:semiHidden/>
    <w:unhideWhenUsed/>
    <w:rsid w:val="00817178"/>
    <w:rPr>
      <w:b/>
      <w:bCs/>
      <w:color w:val="4F81BD" w:themeColor="accent1"/>
      <w:sz w:val="18"/>
      <w:szCs w:val="18"/>
    </w:rPr>
  </w:style>
  <w:style w:type="character" w:styleId="aff2">
    <w:name w:val="Unresolved Mention"/>
    <w:basedOn w:val="a0"/>
    <w:uiPriority w:val="99"/>
    <w:semiHidden/>
    <w:unhideWhenUsed/>
    <w:rsid w:val="00905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/wp-content/uploads/2025/01/990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ov-rada.gov.ua/wp-content/uploads/2025/12/rishennia-plan-roboty-i-kvartal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-rada.gov.ua/wp-content/uploads/2025/12/pro-nadannia-zhody-na-peredachu-v-orendu-komunalnoho-majna-ta-vkliuchennia-do-pereliku-obiektiv-orendy-pershoho-typu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BF3A8-2765-410D-B869-3ABA0AE1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9</Pages>
  <Words>12772</Words>
  <Characters>7281</Characters>
  <Application>Microsoft Office Word</Application>
  <DocSecurity>0</DocSecurity>
  <Lines>60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25</cp:revision>
  <cp:lastPrinted>2025-12-16T08:52:00Z</cp:lastPrinted>
  <dcterms:created xsi:type="dcterms:W3CDTF">2025-11-28T10:55:00Z</dcterms:created>
  <dcterms:modified xsi:type="dcterms:W3CDTF">2025-12-16T12:33:00Z</dcterms:modified>
</cp:coreProperties>
</file>